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35A3E" w14:textId="77777777" w:rsidR="00E93F55" w:rsidRPr="00C40572" w:rsidRDefault="00E93F55">
      <w:pPr>
        <w:rPr>
          <w:lang w:val="fr-FR"/>
        </w:rPr>
      </w:pPr>
    </w:p>
    <w:tbl>
      <w:tblPr>
        <w:tblW w:w="10710" w:type="dxa"/>
        <w:jc w:val="center"/>
        <w:tblCellSpacing w:w="14" w:type="dxa"/>
        <w:shd w:val="clear" w:color="auto" w:fill="FFFFFF"/>
        <w:tblLayout w:type="fixed"/>
        <w:tblCellMar>
          <w:top w:w="29" w:type="dxa"/>
          <w:left w:w="29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10710"/>
      </w:tblGrid>
      <w:tr w:rsidR="00B03DAA" w:rsidRPr="000D6D14" w14:paraId="4E506182" w14:textId="77777777" w:rsidTr="00DB5E0E">
        <w:trPr>
          <w:trHeight w:val="15074"/>
          <w:tblCellSpacing w:w="14" w:type="dxa"/>
          <w:jc w:val="center"/>
        </w:trPr>
        <w:tc>
          <w:tcPr>
            <w:tcW w:w="10654" w:type="dxa"/>
            <w:shd w:val="clear" w:color="auto" w:fill="FFFFFF" w:themeFill="background1"/>
          </w:tcPr>
          <w:p w14:paraId="565E546E" w14:textId="77777777" w:rsidR="00EE7C1D" w:rsidRPr="00EE7C1D" w:rsidRDefault="00EE7C1D" w:rsidP="00DE5F5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2EFD9" w:themeFill="accent6" w:themeFillTint="33"/>
              <w:spacing w:line="360" w:lineRule="auto"/>
              <w:ind w:left="180" w:right="191"/>
              <w:jc w:val="center"/>
              <w:rPr>
                <w:rFonts w:ascii="Cooper Black" w:hAnsi="Cooper Black" w:cstheme="minorHAnsi"/>
                <w:color w:val="3965B5"/>
                <w:sz w:val="10"/>
                <w:szCs w:val="10"/>
                <w:lang w:val="fr-FR"/>
                <w14:textFill>
                  <w14:solidFill>
                    <w14:srgbClr w14:val="3965B5">
                      <w14:lumMod w14:val="75000"/>
                    </w14:srgbClr>
                  </w14:solidFill>
                </w14:textFill>
              </w:rPr>
            </w:pPr>
          </w:p>
          <w:p w14:paraId="51C6A0DF" w14:textId="4403E703" w:rsidR="00A3623D" w:rsidRPr="009F40CF" w:rsidRDefault="00A3623D" w:rsidP="00DE5F5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2EFD9" w:themeFill="accent6" w:themeFillTint="33"/>
              <w:spacing w:line="360" w:lineRule="auto"/>
              <w:ind w:left="180" w:right="191"/>
              <w:jc w:val="center"/>
              <w:rPr>
                <w:rFonts w:ascii="Cooper Black" w:hAnsi="Cooper Black" w:cstheme="minorHAnsi"/>
                <w:color w:val="3965B5"/>
                <w:sz w:val="44"/>
                <w:szCs w:val="44"/>
                <w14:textFill>
                  <w14:solidFill>
                    <w14:srgbClr w14:val="3965B5">
                      <w14:lumMod w14:val="75000"/>
                    </w14:srgbClr>
                  </w14:solidFill>
                </w14:textFill>
              </w:rPr>
            </w:pPr>
            <w:r w:rsidRPr="009F40CF">
              <w:rPr>
                <w:rFonts w:ascii="Cooper Black" w:hAnsi="Cooper Black" w:cstheme="minorHAnsi"/>
                <w:color w:val="3965B5"/>
                <w:sz w:val="44"/>
                <w:szCs w:val="44"/>
                <w14:textFill>
                  <w14:solidFill>
                    <w14:srgbClr w14:val="3965B5">
                      <w14:lumMod w14:val="75000"/>
                    </w14:srgbClr>
                  </w14:solidFill>
                </w14:textFill>
              </w:rPr>
              <w:t>SAINT</w:t>
            </w:r>
            <w:r w:rsidR="00DC525D">
              <w:rPr>
                <w:rFonts w:ascii="Cooper Black" w:hAnsi="Cooper Black" w:cstheme="minorHAnsi"/>
                <w:color w:val="3965B5"/>
                <w:sz w:val="44"/>
                <w:szCs w:val="44"/>
                <w14:textFill>
                  <w14:solidFill>
                    <w14:srgbClr w14:val="3965B5">
                      <w14:lumMod w14:val="75000"/>
                    </w14:srgbClr>
                  </w14:solidFill>
                </w14:textFill>
              </w:rPr>
              <w:t xml:space="preserve"> </w:t>
            </w:r>
            <w:r w:rsidRPr="009F40CF">
              <w:rPr>
                <w:rFonts w:ascii="Cooper Black" w:hAnsi="Cooper Black" w:cstheme="minorHAnsi"/>
                <w:color w:val="3965B5"/>
                <w:sz w:val="44"/>
                <w:szCs w:val="44"/>
                <w14:textFill>
                  <w14:solidFill>
                    <w14:srgbClr w14:val="3965B5">
                      <w14:lumMod w14:val="75000"/>
                    </w14:srgbClr>
                  </w14:solidFill>
                </w14:textFill>
              </w:rPr>
              <w:t>JOSEPH</w:t>
            </w:r>
            <w:r w:rsidR="00EC6DBC" w:rsidRPr="009F40CF">
              <w:rPr>
                <w:rFonts w:ascii="Cooper Black" w:hAnsi="Cooper Black" w:cstheme="minorHAnsi"/>
                <w:color w:val="3965B5"/>
                <w:sz w:val="44"/>
                <w:szCs w:val="44"/>
                <w14:textFill>
                  <w14:solidFill>
                    <w14:srgbClr w14:val="3965B5">
                      <w14:lumMod w14:val="75000"/>
                    </w14:srgbClr>
                  </w14:solidFill>
                </w14:textFill>
              </w:rPr>
              <w:t xml:space="preserve"> UNIVERSITY</w:t>
            </w:r>
          </w:p>
          <w:p w14:paraId="0C293321" w14:textId="582B83BA" w:rsidR="00A3623D" w:rsidRPr="001036C8" w:rsidRDefault="009F40CF" w:rsidP="00DE5F5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2EFD9" w:themeFill="accent6" w:themeFillTint="33"/>
              <w:spacing w:line="360" w:lineRule="auto"/>
              <w:ind w:left="180" w:right="191"/>
              <w:jc w:val="center"/>
              <w:rPr>
                <w:rFonts w:ascii="Cooper Black" w:hAnsi="Cooper Black" w:cstheme="minorHAnsi"/>
                <w:color w:val="833C0B" w:themeColor="accent2" w:themeShade="80"/>
                <w:sz w:val="32"/>
                <w:szCs w:val="32"/>
              </w:rPr>
            </w:pPr>
            <w:r>
              <w:rPr>
                <w:rFonts w:ascii="Cooper Black" w:hAnsi="Cooper Black" w:cstheme="minorHAnsi"/>
                <w:color w:val="833C0B" w:themeColor="accent2" w:themeShade="80"/>
                <w:sz w:val="32"/>
                <w:szCs w:val="32"/>
              </w:rPr>
              <w:t xml:space="preserve">UNIVERSITY </w:t>
            </w:r>
            <w:r w:rsidR="001036C8" w:rsidRPr="001036C8">
              <w:rPr>
                <w:rFonts w:ascii="Cooper Black" w:hAnsi="Cooper Black" w:cstheme="minorHAnsi"/>
                <w:color w:val="833C0B" w:themeColor="accent2" w:themeShade="80"/>
                <w:sz w:val="32"/>
                <w:szCs w:val="32"/>
              </w:rPr>
              <w:t>CENTER FOR E</w:t>
            </w:r>
            <w:r w:rsidR="001036C8">
              <w:rPr>
                <w:rFonts w:ascii="Cooper Black" w:hAnsi="Cooper Black" w:cstheme="minorHAnsi"/>
                <w:color w:val="833C0B" w:themeColor="accent2" w:themeShade="80"/>
                <w:sz w:val="32"/>
                <w:szCs w:val="32"/>
              </w:rPr>
              <w:t xml:space="preserve">THICS </w:t>
            </w:r>
          </w:p>
          <w:p w14:paraId="1D060E02" w14:textId="2C74795A" w:rsidR="00DE5F5A" w:rsidRPr="001036C8" w:rsidRDefault="00F16E57" w:rsidP="00DE5F5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2EFD9" w:themeFill="accent6" w:themeFillTint="33"/>
              <w:spacing w:line="360" w:lineRule="auto"/>
              <w:ind w:left="180" w:right="191"/>
              <w:jc w:val="center"/>
              <w:rPr>
                <w:rFonts w:ascii="Cooper Black" w:hAnsi="Cooper Black" w:cstheme="minorHAnsi"/>
                <w:color w:val="4C7430"/>
                <w:sz w:val="26"/>
                <w:szCs w:val="26"/>
              </w:rPr>
            </w:pPr>
            <w:r>
              <w:rPr>
                <w:rFonts w:ascii="Cooper Black" w:hAnsi="Cooper Black" w:cstheme="minorHAnsi"/>
                <w:color w:val="4C7430"/>
                <w:sz w:val="26"/>
                <w:szCs w:val="26"/>
              </w:rPr>
              <w:t xml:space="preserve">USJ </w:t>
            </w:r>
            <w:r w:rsidR="001036C8" w:rsidRPr="001036C8">
              <w:rPr>
                <w:rFonts w:ascii="Cooper Black" w:hAnsi="Cooper Black" w:cstheme="minorHAnsi"/>
                <w:color w:val="4C7430"/>
                <w:sz w:val="26"/>
                <w:szCs w:val="26"/>
              </w:rPr>
              <w:t>Ethics Committee for Research</w:t>
            </w:r>
            <w:r w:rsidR="00DE5F5A" w:rsidRPr="001036C8">
              <w:rPr>
                <w:rFonts w:ascii="Cooper Black" w:hAnsi="Cooper Black" w:cstheme="minorHAnsi"/>
                <w:color w:val="4C7430"/>
                <w:sz w:val="26"/>
                <w:szCs w:val="26"/>
              </w:rPr>
              <w:t xml:space="preserve"> (CER)</w:t>
            </w:r>
          </w:p>
          <w:p w14:paraId="0C54347A" w14:textId="0B602C25" w:rsidR="00DE5F5A" w:rsidRPr="009F40CF" w:rsidRDefault="00F16E57" w:rsidP="00DE5F5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2EFD9" w:themeFill="accent6" w:themeFillTint="33"/>
              <w:spacing w:line="360" w:lineRule="auto"/>
              <w:ind w:left="180" w:right="191"/>
              <w:jc w:val="center"/>
              <w:rPr>
                <w:rFonts w:ascii="Cooper Black" w:hAnsi="Cooper Black" w:cstheme="minorHAnsi"/>
                <w:color w:val="4C7430"/>
                <w:sz w:val="26"/>
                <w:szCs w:val="26"/>
              </w:rPr>
            </w:pPr>
            <w:r>
              <w:rPr>
                <w:rFonts w:ascii="Cooper Black" w:hAnsi="Cooper Black" w:cstheme="minorHAnsi"/>
                <w:color w:val="4C7430"/>
                <w:sz w:val="26"/>
                <w:szCs w:val="26"/>
              </w:rPr>
              <w:t xml:space="preserve">HDF </w:t>
            </w:r>
            <w:r w:rsidR="001036C8" w:rsidRPr="009F40CF">
              <w:rPr>
                <w:rFonts w:ascii="Cooper Black" w:hAnsi="Cooper Black" w:cstheme="minorHAnsi"/>
                <w:color w:val="4C7430"/>
                <w:sz w:val="26"/>
                <w:szCs w:val="26"/>
              </w:rPr>
              <w:t xml:space="preserve">Ethics Committee </w:t>
            </w:r>
            <w:r w:rsidR="00DE5F5A" w:rsidRPr="009F40CF">
              <w:rPr>
                <w:rFonts w:ascii="Cooper Black" w:hAnsi="Cooper Black" w:cstheme="minorHAnsi"/>
                <w:color w:val="4C7430"/>
                <w:sz w:val="26"/>
                <w:szCs w:val="26"/>
              </w:rPr>
              <w:t>(CEHDF)</w:t>
            </w:r>
          </w:p>
          <w:p w14:paraId="0D4792DC" w14:textId="0DD9CC1B" w:rsidR="00DE5F5A" w:rsidRPr="009F40CF" w:rsidRDefault="00DE5F5A" w:rsidP="00DE5F5A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</w:pPr>
          </w:p>
          <w:p w14:paraId="661310B3" w14:textId="4E169555" w:rsidR="00A60802" w:rsidRPr="001036C8" w:rsidRDefault="001036C8" w:rsidP="00421FC4">
            <w:pPr>
              <w:shd w:val="clear" w:color="auto" w:fill="FFFFFF" w:themeFill="background1"/>
              <w:jc w:val="center"/>
              <w:rPr>
                <w:rFonts w:ascii="Cooper Black" w:hAnsi="Cooper Black" w:cstheme="minorHAnsi"/>
                <w:color w:val="C45911" w:themeColor="accent2" w:themeShade="BF"/>
                <w:sz w:val="34"/>
                <w:szCs w:val="34"/>
              </w:rPr>
            </w:pPr>
            <w:r w:rsidRPr="001036C8">
              <w:rPr>
                <w:rFonts w:ascii="Cooper Black" w:hAnsi="Cooper Black" w:cstheme="minorHAnsi"/>
                <w:color w:val="C45911" w:themeColor="accent2" w:themeShade="BF"/>
                <w:sz w:val="34"/>
                <w:szCs w:val="34"/>
              </w:rPr>
              <w:t xml:space="preserve">Project </w:t>
            </w:r>
            <w:r w:rsidR="00C40572">
              <w:rPr>
                <w:rFonts w:ascii="Cooper Black" w:hAnsi="Cooper Black" w:cstheme="minorHAnsi"/>
                <w:color w:val="C45911" w:themeColor="accent2" w:themeShade="BF"/>
                <w:sz w:val="34"/>
                <w:szCs w:val="34"/>
              </w:rPr>
              <w:t>P</w:t>
            </w:r>
            <w:r w:rsidRPr="001036C8">
              <w:rPr>
                <w:rFonts w:ascii="Cooper Black" w:hAnsi="Cooper Black" w:cstheme="minorHAnsi"/>
                <w:color w:val="C45911" w:themeColor="accent2" w:themeShade="BF"/>
                <w:sz w:val="34"/>
                <w:szCs w:val="34"/>
              </w:rPr>
              <w:t xml:space="preserve">roposal </w:t>
            </w:r>
            <w:r w:rsidR="00497D9B">
              <w:rPr>
                <w:rFonts w:ascii="Cooper Black" w:hAnsi="Cooper Black" w:cstheme="minorHAnsi"/>
                <w:color w:val="C45911" w:themeColor="accent2" w:themeShade="BF"/>
                <w:sz w:val="34"/>
                <w:szCs w:val="34"/>
              </w:rPr>
              <w:t>F</w:t>
            </w:r>
            <w:r w:rsidRPr="001036C8">
              <w:rPr>
                <w:rFonts w:ascii="Cooper Black" w:hAnsi="Cooper Black" w:cstheme="minorHAnsi"/>
                <w:color w:val="C45911" w:themeColor="accent2" w:themeShade="BF"/>
                <w:sz w:val="34"/>
                <w:szCs w:val="34"/>
              </w:rPr>
              <w:t>ile</w:t>
            </w:r>
          </w:p>
          <w:p w14:paraId="089EF5C0" w14:textId="77777777" w:rsidR="005A21E9" w:rsidRPr="00A26B56" w:rsidRDefault="005A21E9" w:rsidP="005A21E9">
            <w:pPr>
              <w:shd w:val="clear" w:color="auto" w:fill="FFFFFF" w:themeFill="background1"/>
              <w:spacing w:after="75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5B9BD5" w:themeColor="accent1"/>
                <w:sz w:val="10"/>
                <w:szCs w:val="10"/>
              </w:rPr>
            </w:pPr>
          </w:p>
          <w:p w14:paraId="69716D83" w14:textId="2DB7188C" w:rsidR="00703DC1" w:rsidRPr="00A26B56" w:rsidRDefault="001036C8" w:rsidP="005A21E9">
            <w:pPr>
              <w:shd w:val="clear" w:color="auto" w:fill="FFFFFF" w:themeFill="background1"/>
              <w:spacing w:after="75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5B9BD5" w:themeColor="accent1"/>
              </w:rPr>
            </w:pPr>
            <w:r w:rsidRPr="00A26B56">
              <w:rPr>
                <w:rFonts w:asciiTheme="minorHAnsi" w:eastAsia="Calibri" w:hAnsiTheme="minorHAnsi" w:cstheme="minorHAnsi"/>
                <w:b/>
                <w:bCs/>
                <w:i/>
                <w:iCs/>
                <w:color w:val="5B9BD5" w:themeColor="accent1"/>
              </w:rPr>
              <w:t xml:space="preserve">Section </w:t>
            </w:r>
            <w:r w:rsidR="001E38B7">
              <w:rPr>
                <w:rFonts w:asciiTheme="minorHAnsi" w:eastAsia="Calibri" w:hAnsiTheme="minorHAnsi" w:cstheme="minorHAnsi"/>
                <w:b/>
                <w:bCs/>
                <w:i/>
                <w:iCs/>
                <w:color w:val="5B9BD5" w:themeColor="accent1"/>
              </w:rPr>
              <w:t>Reserved</w:t>
            </w:r>
            <w:r w:rsidR="006C4EDE">
              <w:rPr>
                <w:rFonts w:asciiTheme="minorHAnsi" w:eastAsia="Calibri" w:hAnsiTheme="minorHAnsi" w:cstheme="minorHAnsi"/>
                <w:b/>
                <w:bCs/>
                <w:i/>
                <w:iCs/>
                <w:color w:val="5B9BD5" w:themeColor="accent1"/>
              </w:rPr>
              <w:t xml:space="preserve"> for Ethics Committee</w:t>
            </w:r>
            <w:r w:rsidR="00C93497">
              <w:rPr>
                <w:rFonts w:asciiTheme="minorHAnsi" w:eastAsia="Calibri" w:hAnsiTheme="minorHAnsi" w:cstheme="minorHAnsi"/>
                <w:b/>
                <w:bCs/>
                <w:i/>
                <w:iCs/>
                <w:color w:val="5B9BD5" w:themeColor="accent1"/>
              </w:rPr>
              <w:t>s</w:t>
            </w:r>
          </w:p>
          <w:p w14:paraId="712BF13E" w14:textId="77777777" w:rsidR="00E93F55" w:rsidRPr="00A26B56" w:rsidRDefault="00E93F55" w:rsidP="000C193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10"/>
                <w:szCs w:val="10"/>
              </w:rPr>
            </w:pPr>
          </w:p>
          <w:p w14:paraId="705D11F2" w14:textId="77777777" w:rsidR="000C1930" w:rsidRPr="001036C8" w:rsidRDefault="000C1930" w:rsidP="001F59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ind w:left="1470" w:right="133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16"/>
                <w:szCs w:val="16"/>
              </w:rPr>
            </w:pPr>
          </w:p>
          <w:p w14:paraId="3F0420A9" w14:textId="59284A51" w:rsidR="000C1930" w:rsidRPr="005A21E9" w:rsidRDefault="005A21E9" w:rsidP="005A21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ind w:left="1470" w:right="1335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 xml:space="preserve">Meeting of </w:t>
            </w:r>
            <w:r w:rsidR="000C1930"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……</w:t>
            </w:r>
            <w:r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......</w:t>
            </w:r>
            <w:r w:rsidR="000C1930"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…………….</w:t>
            </w:r>
            <w:r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...</w:t>
            </w:r>
            <w:r w:rsidR="00C93497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 xml:space="preserve">    </w:t>
            </w:r>
            <w:r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 xml:space="preserve">File </w:t>
            </w:r>
            <w:r w:rsidR="00C93497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ID</w:t>
            </w:r>
            <w:r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.......</w:t>
            </w:r>
            <w:r w:rsidR="000C1930"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.</w:t>
            </w:r>
            <w:r w:rsidR="000C1930"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…………………………...</w:t>
            </w:r>
          </w:p>
          <w:p w14:paraId="1C65D781" w14:textId="4003EA5C" w:rsidR="000C1930" w:rsidRPr="005A21E9" w:rsidRDefault="000C1930" w:rsidP="005A21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ind w:left="1470" w:right="1335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Institution…………………………………………………</w:t>
            </w:r>
            <w:proofErr w:type="gramStart"/>
            <w:r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…</w:t>
            </w:r>
            <w:r w:rsidR="005A21E9"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..</w:t>
            </w:r>
            <w:proofErr w:type="gramEnd"/>
            <w:r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…………………………</w:t>
            </w:r>
            <w:r w:rsidR="00C93497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.</w:t>
            </w:r>
          </w:p>
          <w:p w14:paraId="4A800A74" w14:textId="199522A5" w:rsidR="000C1930" w:rsidRPr="005A21E9" w:rsidRDefault="005A21E9" w:rsidP="005A21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ind w:left="1470" w:right="1335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 xml:space="preserve">Research </w:t>
            </w:r>
            <w:r w:rsidR="00C93497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Unit</w:t>
            </w:r>
            <w:r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......</w:t>
            </w:r>
            <w:r w:rsidR="000C1930"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………………</w:t>
            </w:r>
            <w:proofErr w:type="gramStart"/>
            <w:r w:rsidR="00A60802"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…..</w:t>
            </w:r>
            <w:proofErr w:type="gramEnd"/>
            <w:r w:rsidR="000C1930" w:rsidRPr="005A21E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…………………………………………..…</w:t>
            </w:r>
            <w:r w:rsidR="00C93497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8"/>
                <w:szCs w:val="28"/>
              </w:rPr>
              <w:t>…</w:t>
            </w:r>
          </w:p>
          <w:p w14:paraId="0BDB054E" w14:textId="77777777" w:rsidR="00632D6F" w:rsidRPr="005A21E9" w:rsidRDefault="00632D6F" w:rsidP="001F59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ind w:left="1470" w:right="1335"/>
              <w:jc w:val="center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</w:pPr>
          </w:p>
          <w:p w14:paraId="51111163" w14:textId="77777777" w:rsidR="007B1AA3" w:rsidRPr="005A21E9" w:rsidRDefault="007B1AA3" w:rsidP="00C34136">
            <w:pPr>
              <w:rPr>
                <w:rFonts w:asciiTheme="minorHAnsi" w:hAnsiTheme="minorHAnsi" w:cstheme="minorHAnsi"/>
                <w:b/>
                <w:bCs/>
                <w:i/>
                <w:iCs/>
                <w:color w:val="00B0F0"/>
                <w:sz w:val="21"/>
                <w:szCs w:val="21"/>
              </w:rPr>
            </w:pPr>
          </w:p>
          <w:p w14:paraId="568EFE9C" w14:textId="1F9BC05F" w:rsidR="00735F79" w:rsidRPr="00E65200" w:rsidRDefault="005A21E9" w:rsidP="007D299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</w:rPr>
            </w:pPr>
            <w:r w:rsidRPr="00E65200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</w:rPr>
              <w:t xml:space="preserve">Section to be </w:t>
            </w:r>
            <w:r w:rsidR="00C93497" w:rsidRPr="00C93497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</w:rPr>
              <w:t xml:space="preserve">Completed </w:t>
            </w:r>
            <w:r w:rsidRPr="00E65200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</w:rPr>
              <w:t>by</w:t>
            </w:r>
            <w:r w:rsidR="00725271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</w:rPr>
              <w:t xml:space="preserve"> the</w:t>
            </w:r>
            <w:r w:rsidRPr="00E65200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</w:rPr>
              <w:t xml:space="preserve"> Researcher</w:t>
            </w:r>
          </w:p>
          <w:p w14:paraId="23F352D3" w14:textId="48BD1DED" w:rsidR="007B1AA3" w:rsidRPr="00E65200" w:rsidRDefault="007B1AA3" w:rsidP="007D299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</w:pPr>
          </w:p>
          <w:p w14:paraId="3649D807" w14:textId="1E36E6BC" w:rsidR="007B1AA3" w:rsidRPr="005A21E9" w:rsidRDefault="005A21E9" w:rsidP="00E65200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before="120" w:after="80"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5A21E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TITLE </w:t>
            </w:r>
            <w:r w:rsidRPr="005A21E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OF THE </w:t>
            </w:r>
            <w:r w:rsidR="00D7122F" w:rsidRPr="00D7122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RESEARCH </w:t>
            </w:r>
            <w:r w:rsidRPr="005A21E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PROJECT</w:t>
            </w:r>
            <w:r w:rsidR="00F16E5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93497" w:rsidRPr="00C9349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(French or English):</w:t>
            </w:r>
            <w:r w:rsidR="00C9349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B1AA3" w:rsidRPr="005A21E9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………………………...………………………………………….</w:t>
            </w:r>
          </w:p>
          <w:p w14:paraId="49F14CB3" w14:textId="50D62FE1" w:rsidR="007B1AA3" w:rsidRDefault="007B1AA3" w:rsidP="0043358D">
            <w:pPr>
              <w:shd w:val="clear" w:color="auto" w:fill="FFFFFF" w:themeFill="background1"/>
              <w:spacing w:after="80" w:line="360" w:lineRule="auto"/>
              <w:ind w:left="405" w:right="255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491845CB" w14:textId="20D68601" w:rsidR="007B1AA3" w:rsidRDefault="002D323C" w:rsidP="00E65200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after="80"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PROJECT START DATE</w:t>
            </w:r>
            <w:r w:rsidR="007B1AA3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…………………………….…….</w:t>
            </w:r>
            <w:r w:rsidR="0095411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PROJECT END DATE</w:t>
            </w:r>
            <w:r w:rsidR="007B1AA3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………</w:t>
            </w:r>
            <w:r w:rsidR="003F108F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.........</w:t>
            </w:r>
            <w:r w:rsidR="007B1AA3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..……………</w:t>
            </w:r>
            <w:r w:rsidR="00C34136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.</w:t>
            </w:r>
          </w:p>
          <w:p w14:paraId="44FFB47D" w14:textId="1CBD8FEF" w:rsidR="00895F4B" w:rsidRPr="00895F4B" w:rsidRDefault="00895F4B" w:rsidP="00895F4B">
            <w:pPr>
              <w:pStyle w:val="ListParagraph"/>
              <w:shd w:val="clear" w:color="auto" w:fill="FFFFFF" w:themeFill="background1"/>
              <w:spacing w:after="80"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</w:pPr>
            <w:r w:rsidRPr="00895F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  <w:u w:val="single"/>
              </w:rPr>
              <w:t>N</w:t>
            </w:r>
            <w:r w:rsidR="001E38B7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  <w:u w:val="single"/>
              </w:rPr>
              <w:t>ote:</w:t>
            </w:r>
            <w:r w:rsidRPr="00895F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</w:t>
            </w:r>
            <w:r w:rsidR="00C93497" w:rsidRPr="00C93497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If the project includes multiple phases, please attach a detailed timeline</w:t>
            </w:r>
            <w:r w:rsidRPr="00895F4B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.</w:t>
            </w:r>
          </w:p>
          <w:p w14:paraId="433A639F" w14:textId="4A1F5F4E" w:rsidR="007B1AA3" w:rsidRPr="003F108F" w:rsidRDefault="003F108F" w:rsidP="00E65200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3F108F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PROJECT </w:t>
            </w:r>
            <w:r w:rsidR="00895F4B" w:rsidRPr="003F108F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MANAGER </w:t>
            </w:r>
            <w:r w:rsidR="00895F4B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(</w:t>
            </w:r>
            <w:r w:rsidR="003B7B1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Dissertation</w:t>
            </w:r>
            <w:r w:rsidR="003B7B15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2D323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Director</w:t>
            </w:r>
            <w:r w:rsidR="002D323C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r Sponsor</w:t>
            </w:r>
            <w:r w:rsidR="007B1AA3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) </w:t>
            </w:r>
          </w:p>
          <w:p w14:paraId="320CB3AA" w14:textId="30980097" w:rsidR="007B1AA3" w:rsidRPr="003F108F" w:rsidRDefault="007B1AA3" w:rsidP="00E65200">
            <w:pPr>
              <w:pStyle w:val="ListParagraph"/>
              <w:numPr>
                <w:ilvl w:val="1"/>
                <w:numId w:val="14"/>
              </w:num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Tit</w:t>
            </w:r>
            <w:r w:rsidR="003F108F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l</w:t>
            </w:r>
            <w:r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e (Pr</w:t>
            </w:r>
            <w:r w:rsidR="003B7B1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f</w:t>
            </w:r>
            <w:r w:rsidR="002D323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.</w:t>
            </w:r>
            <w:r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, Dr</w:t>
            </w:r>
            <w:r w:rsidR="002D323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.</w:t>
            </w:r>
            <w:r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, </w:t>
            </w:r>
            <w:r w:rsidR="006A6DD6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Mr.</w:t>
            </w:r>
            <w:r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, </w:t>
            </w:r>
            <w:r w:rsidR="00895F4B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Mrs</w:t>
            </w:r>
            <w:r w:rsidR="002D323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.)</w:t>
            </w:r>
            <w:r w:rsidR="00895F4B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.…</w:t>
            </w:r>
            <w:r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………</w:t>
            </w:r>
            <w:r w:rsidR="001E38B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Full </w:t>
            </w:r>
            <w:r w:rsidR="003F108F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N</w:t>
            </w:r>
            <w:r w:rsid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ame </w:t>
            </w:r>
            <w:r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</w:t>
            </w:r>
            <w:proofErr w:type="gramStart"/>
            <w:r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</w:t>
            </w:r>
            <w:r w:rsidR="0041692D"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.</w:t>
            </w:r>
            <w:r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</w:t>
            </w:r>
            <w:r w:rsidR="00895F4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..</w:t>
            </w:r>
            <w:proofErr w:type="gramEnd"/>
            <w:r w:rsidRPr="003F108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.........................………………………</w:t>
            </w:r>
          </w:p>
          <w:p w14:paraId="2C553FA0" w14:textId="525B5EBF" w:rsidR="007B1AA3" w:rsidRDefault="003F108F" w:rsidP="00E65200">
            <w:pPr>
              <w:pStyle w:val="ListParagraph"/>
              <w:numPr>
                <w:ilvl w:val="1"/>
                <w:numId w:val="14"/>
              </w:num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E</w:t>
            </w:r>
            <w:r w:rsidR="007B1AA3"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mail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</w:t>
            </w:r>
            <w:r w:rsidR="007B1AA3"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…</w:t>
            </w:r>
            <w:proofErr w:type="gramStart"/>
            <w:r w:rsidR="007B1AA3"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.</w:t>
            </w:r>
            <w:proofErr w:type="gramEnd"/>
            <w:r w:rsidR="007B1AA3"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…….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Phone</w:t>
            </w:r>
            <w:r w:rsidR="007B1AA3"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</w:t>
            </w:r>
            <w:bookmarkStart w:id="0" w:name="_GoBack"/>
            <w:bookmarkEnd w:id="0"/>
            <w:r w:rsidR="007B1AA3"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.……………....................</w:t>
            </w:r>
          </w:p>
          <w:p w14:paraId="04B0DEF6" w14:textId="3873C4FE" w:rsidR="00895F4B" w:rsidRPr="007B1AA3" w:rsidRDefault="00895F4B" w:rsidP="00E65200">
            <w:pPr>
              <w:pStyle w:val="ListParagraph"/>
              <w:numPr>
                <w:ilvl w:val="1"/>
                <w:numId w:val="14"/>
              </w:num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Department.........................................................................................................................................</w:t>
            </w:r>
          </w:p>
          <w:p w14:paraId="2ADDBB5E" w14:textId="62474B62" w:rsidR="007B1AA3" w:rsidRPr="000122A4" w:rsidRDefault="000122A4" w:rsidP="00E65200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0122A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O-</w:t>
            </w:r>
            <w:r w:rsidR="002D323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DIRECTORS</w:t>
            </w:r>
            <w:r w:rsidRPr="000122A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/ </w:t>
            </w:r>
            <w:r w:rsidR="00DC525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ASSOCIAT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RESEARCH</w:t>
            </w:r>
            <w:r w:rsidR="00DC525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ER</w:t>
            </w:r>
            <w:r w:rsidR="002D323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S</w:t>
            </w:r>
          </w:p>
          <w:p w14:paraId="1769BF98" w14:textId="6423C7B0" w:rsidR="007B1AA3" w:rsidRDefault="00D7122F" w:rsidP="00E65200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Full Name</w:t>
            </w:r>
            <w:r w:rsidR="007B1AA3" w:rsidRP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…………………….……</w:t>
            </w:r>
            <w:proofErr w:type="gramStart"/>
            <w:r w:rsidR="007B1AA3" w:rsidRP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.…..</w:t>
            </w:r>
            <w:proofErr w:type="gramEnd"/>
            <w:r w:rsidR="007B1AA3" w:rsidRP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.</w:t>
            </w:r>
            <w:r w:rsidR="000122A4" w:rsidRP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E</w:t>
            </w:r>
            <w:r w:rsid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mail</w:t>
            </w:r>
            <w:r w:rsidR="007B1AA3" w:rsidRP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.…..………...……………….………</w:t>
            </w:r>
            <w:r w:rsid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Phone</w:t>
            </w:r>
            <w:r w:rsidR="007B1AA3" w:rsidRP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….</w:t>
            </w:r>
            <w:r w:rsid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.</w:t>
            </w:r>
          </w:p>
          <w:p w14:paraId="6D5B2B04" w14:textId="4BB0AA04" w:rsidR="000122A4" w:rsidRDefault="00D7122F" w:rsidP="00E65200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Full Name</w:t>
            </w:r>
            <w:r w:rsid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…………………………………</w:t>
            </w:r>
            <w:proofErr w:type="gramStart"/>
            <w:r w:rsid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.Email</w:t>
            </w:r>
            <w:proofErr w:type="gramEnd"/>
            <w:r w:rsid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……………………………………Phone……………..</w:t>
            </w:r>
          </w:p>
          <w:p w14:paraId="555F75A8" w14:textId="537737B0" w:rsidR="000122A4" w:rsidRDefault="00D7122F" w:rsidP="00E65200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Full Name</w:t>
            </w:r>
            <w:r w:rsid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…………………………………</w:t>
            </w:r>
            <w:proofErr w:type="gramStart"/>
            <w:r w:rsid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.Email</w:t>
            </w:r>
            <w:proofErr w:type="gramEnd"/>
            <w:r w:rsidR="000122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……………………………………Phone……………..</w:t>
            </w:r>
          </w:p>
          <w:p w14:paraId="08BAC79A" w14:textId="45DA525A" w:rsidR="00E65200" w:rsidRDefault="00D7122F" w:rsidP="006261F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 w:rsidRPr="00D7122F">
              <w:rPr>
                <w:rFonts w:asciiTheme="minorHAnsi" w:hAnsiTheme="minorHAnsi" w:cstheme="minorHAnsi"/>
                <w:b/>
                <w:i/>
                <w:iCs/>
                <w:color w:val="FF0000"/>
                <w:sz w:val="21"/>
                <w:szCs w:val="21"/>
              </w:rPr>
              <w:t>FULL NAME</w:t>
            </w: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1"/>
                <w:szCs w:val="21"/>
              </w:rPr>
              <w:t xml:space="preserve"> </w:t>
            </w:r>
            <w:r w:rsidR="00E65200" w:rsidRPr="005A21E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1"/>
                <w:szCs w:val="21"/>
              </w:rPr>
              <w:t xml:space="preserve">OF THE </w:t>
            </w:r>
            <w:r w:rsidR="005E387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1"/>
                <w:szCs w:val="21"/>
              </w:rPr>
              <w:t xml:space="preserve">PRIMARY </w:t>
            </w:r>
            <w:r w:rsidR="00E65200" w:rsidRPr="005A21E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1"/>
                <w:szCs w:val="21"/>
              </w:rPr>
              <w:t>RESEARCHER</w:t>
            </w:r>
            <w:r w:rsidR="00F16E57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1"/>
                <w:szCs w:val="21"/>
              </w:rPr>
              <w:t xml:space="preserve"> (STUDENT)</w:t>
            </w:r>
            <w:r w:rsidR="00E65200" w:rsidRPr="005A21E9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……………………</w:t>
            </w:r>
            <w:r w:rsidR="006261FD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……</w:t>
            </w:r>
            <w:r w:rsidR="00E65200" w:rsidRPr="005A21E9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………………………….……………………</w:t>
            </w:r>
            <w:proofErr w:type="gramStart"/>
            <w:r w:rsidR="00E65200" w:rsidRPr="005A21E9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…</w:t>
            </w:r>
            <w:r w:rsidR="00E65200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.</w:t>
            </w:r>
            <w:r w:rsidR="00E65200" w:rsidRPr="005A21E9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.</w:t>
            </w:r>
            <w:proofErr w:type="gramEnd"/>
          </w:p>
          <w:p w14:paraId="686D84FC" w14:textId="7E9DBC84" w:rsidR="00E65200" w:rsidRPr="00E65200" w:rsidRDefault="00E65200" w:rsidP="006261FD">
            <w:pPr>
              <w:pStyle w:val="ListParagraph"/>
              <w:shd w:val="clear" w:color="auto" w:fill="FFFFFF" w:themeFill="background1"/>
              <w:spacing w:before="120"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5A21E9">
              <w:rPr>
                <w:rFonts w:asciiTheme="minorHAnsi" w:hAnsiTheme="minorHAnsi" w:cstheme="minorHAnsi"/>
                <w:b/>
                <w:i/>
                <w:iCs/>
                <w:color w:val="FF0000"/>
                <w:sz w:val="21"/>
                <w:szCs w:val="21"/>
              </w:rPr>
              <w:t xml:space="preserve">EMAIL </w:t>
            </w:r>
            <w:r w:rsidR="006261F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1"/>
                <w:szCs w:val="21"/>
              </w:rPr>
              <w:t>…………………………………….</w:t>
            </w:r>
            <w:r w:rsidRPr="005A21E9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…………………………………</w:t>
            </w:r>
            <w:proofErr w:type="gramStart"/>
            <w:r w:rsidRPr="005A21E9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…..</w:t>
            </w:r>
            <w:proofErr w:type="gramEnd"/>
            <w:r w:rsidRPr="005A21E9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…………………………….</w:t>
            </w: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1"/>
                <w:szCs w:val="21"/>
              </w:rPr>
              <w:t>PHONE</w:t>
            </w:r>
            <w:r w:rsidRPr="005A21E9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………………………</w:t>
            </w:r>
            <w: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…...</w:t>
            </w:r>
          </w:p>
          <w:p w14:paraId="4213F995" w14:textId="04561163" w:rsidR="007B1AA3" w:rsidRPr="00F57983" w:rsidRDefault="00F57983" w:rsidP="006261F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ACADEMIC LEVEL</w:t>
            </w:r>
            <w:r w:rsidR="000B6844" w:rsidRPr="00F5798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 OF</w:t>
            </w:r>
            <w:r w:rsidR="000122A4" w:rsidRPr="00F5798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THE </w:t>
            </w:r>
            <w:r w:rsidR="006A6DD6" w:rsidRPr="00F5798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RESEARCH</w:t>
            </w:r>
          </w:p>
          <w:p w14:paraId="135AA6A4" w14:textId="59E43DF6" w:rsidR="007B1AA3" w:rsidRPr="00F57983" w:rsidRDefault="000B6844" w:rsidP="00B76A42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0B684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End of </w:t>
            </w:r>
            <w:r w:rsidR="00D83DD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S</w:t>
            </w:r>
            <w:r w:rsidRPr="000B684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tudies </w:t>
            </w:r>
            <w:r w:rsidR="00D83DD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R</w:t>
            </w:r>
            <w:r w:rsidRPr="000B684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esearch</w:t>
            </w:r>
            <w:r w:rsidR="007B1AA3" w:rsidRPr="000B684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?</w:t>
            </w:r>
            <w:r w:rsidR="007D798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</w:t>
            </w:r>
            <w:r w:rsidR="00895F4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 </w:t>
            </w:r>
            <w:r w:rsidR="007D798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         </w:t>
            </w:r>
            <w:r w:rsidR="00D83DD9" w:rsidRPr="00F5798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Yes</w:t>
            </w:r>
            <w:r w:rsidR="007B1AA3" w:rsidRPr="00F5798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(…)                No (…)</w:t>
            </w:r>
          </w:p>
          <w:p w14:paraId="17B7AF6E" w14:textId="6195D414" w:rsidR="007B1AA3" w:rsidRDefault="00B76A42" w:rsidP="00B76A42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Master’s</w:t>
            </w:r>
            <w:proofErr w:type="spellEnd"/>
            <w:r w:rsidR="00D83DD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 </w:t>
            </w:r>
            <w:proofErr w:type="spellStart"/>
            <w:r w:rsidR="00D83DD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Thesis</w:t>
            </w:r>
            <w:proofErr w:type="spellEnd"/>
            <w:r w:rsidR="007B1AA3" w:rsidRPr="004800E0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 </w:t>
            </w:r>
            <w:r w:rsidR="007B1AA3" w:rsidRPr="004800E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?                                                               </w:t>
            </w:r>
            <w:r w:rsidR="00895F4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</w:t>
            </w:r>
            <w:r w:rsidR="00D83DD9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Yes</w:t>
            </w:r>
            <w:r w:rsidR="007B1AA3" w:rsidRPr="004800E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(…)                No (…)</w:t>
            </w:r>
          </w:p>
          <w:p w14:paraId="2EFC3872" w14:textId="74E5B923" w:rsidR="00236605" w:rsidRDefault="007D7987" w:rsidP="00B76A42">
            <w:pPr>
              <w:pStyle w:val="ListParagraph"/>
              <w:ind w:left="1440"/>
              <w:contextualSpacing w:val="0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Specialty</w:t>
            </w:r>
            <w:r w:rsidR="00942032" w:rsidRPr="0094203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</w:t>
            </w:r>
            <w:r w:rsidR="0094203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....................................................................................................</w:t>
            </w:r>
          </w:p>
          <w:p w14:paraId="0F4AE6EE" w14:textId="055CA613" w:rsidR="00942032" w:rsidRPr="00942032" w:rsidRDefault="00B76A42" w:rsidP="00B76A42">
            <w:pPr>
              <w:pStyle w:val="ListParagraph"/>
              <w:numPr>
                <w:ilvl w:val="1"/>
                <w:numId w:val="28"/>
              </w:numPr>
              <w:ind w:left="1440"/>
              <w:contextualSpacing w:val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Clinical </w:t>
            </w:r>
            <w:r w:rsidRPr="0094203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Doctorate</w:t>
            </w:r>
            <w:r w:rsidR="00942032" w:rsidRPr="0094203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?                                                            Yes (…)                 No </w:t>
            </w:r>
            <w:r w:rsidR="00942032" w:rsidRPr="0094203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(…)</w:t>
            </w:r>
          </w:p>
          <w:p w14:paraId="7CD1DE3B" w14:textId="37161AD9" w:rsidR="007B1AA3" w:rsidRPr="001B25E9" w:rsidRDefault="00D83DD9" w:rsidP="00B76A42">
            <w:pPr>
              <w:pStyle w:val="ListParagraph"/>
              <w:numPr>
                <w:ilvl w:val="1"/>
                <w:numId w:val="28"/>
              </w:numPr>
              <w:ind w:left="1440"/>
              <w:contextualSpacing w:val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5798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PhD</w:t>
            </w:r>
            <w:r w:rsidR="007B1AA3" w:rsidRPr="00F5798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 </w:t>
            </w:r>
            <w:r w:rsidR="00FA747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Dissertation</w:t>
            </w:r>
            <w:r w:rsidR="007B1AA3" w:rsidRPr="00F5798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?     </w:t>
            </w:r>
            <w:r w:rsidR="007D798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       </w:t>
            </w:r>
            <w:r w:rsidR="007D7987" w:rsidRPr="0094203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Yes (…)      </w:t>
            </w:r>
            <w:r w:rsidR="00895F4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D7987" w:rsidRPr="0094203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         No </w:t>
            </w:r>
            <w:r w:rsidR="007D7987" w:rsidRPr="0094203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(…)</w:t>
            </w:r>
            <w:r w:rsidR="007B1AA3" w:rsidRPr="001B25E9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</w:t>
            </w:r>
            <w:r w:rsidR="00F57983" w:rsidRPr="001B25E9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    </w:t>
            </w:r>
            <w:r w:rsidR="007B1AA3" w:rsidRPr="001B25E9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5728BC99" w14:textId="6610D504" w:rsidR="00942032" w:rsidRPr="00942032" w:rsidRDefault="007D7987" w:rsidP="00B76A42">
            <w:pPr>
              <w:pStyle w:val="ListParagraph"/>
              <w:ind w:left="1440"/>
              <w:contextualSpacing w:val="0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Specialty</w:t>
            </w:r>
            <w:r w:rsidR="00942032" w:rsidRPr="0094203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...........................................................................................</w:t>
            </w:r>
            <w:r w:rsidR="00B76A4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..........</w:t>
            </w:r>
          </w:p>
          <w:p w14:paraId="27FB6FFB" w14:textId="6B5F5D94" w:rsidR="00942032" w:rsidRDefault="00942032" w:rsidP="00B76A42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94203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Residency </w:t>
            </w:r>
            <w:r w:rsidR="00FA747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Dissertation                                                       </w:t>
            </w:r>
            <w:r w:rsidRPr="00F5798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Yes (…)       </w:t>
            </w:r>
            <w:r w:rsidR="00895F4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F5798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        No (…)</w:t>
            </w:r>
          </w:p>
          <w:p w14:paraId="281F844E" w14:textId="4495DAB8" w:rsidR="00942032" w:rsidRDefault="007D7987" w:rsidP="00B76A42">
            <w:pPr>
              <w:pStyle w:val="ListParagraph"/>
              <w:tabs>
                <w:tab w:val="right" w:pos="10582"/>
              </w:tabs>
              <w:ind w:left="1440"/>
              <w:contextualSpacing w:val="0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Specialt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94203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………………………………………………………………………………………</w:t>
            </w:r>
            <w:r w:rsidR="00DB5E0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ab/>
            </w:r>
          </w:p>
          <w:p w14:paraId="799C7E9F" w14:textId="222B4341" w:rsidR="00B76A42" w:rsidRPr="00895F4B" w:rsidRDefault="007D7987" w:rsidP="003A1C5D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895F4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Other </w:t>
            </w:r>
            <w:r w:rsidRPr="00895F4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……………………………………………………………………………………………………</w:t>
            </w:r>
          </w:p>
          <w:p w14:paraId="748A58C1" w14:textId="77777777" w:rsidR="00B76A42" w:rsidRDefault="00B76A42" w:rsidP="00B76A42">
            <w:pPr>
              <w:pStyle w:val="ListParagraph"/>
              <w:ind w:left="1440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</w:p>
          <w:p w14:paraId="7018A2E2" w14:textId="53DC2D76" w:rsidR="007B1AA3" w:rsidRPr="00D83DD9" w:rsidRDefault="000B6844" w:rsidP="00DB5E0E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285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D83DD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lastRenderedPageBreak/>
              <w:t>SOURCE OF FUNDING</w:t>
            </w:r>
          </w:p>
          <w:p w14:paraId="7C2DA3EC" w14:textId="4919B5B0" w:rsidR="007B1AA3" w:rsidRPr="000B6844" w:rsidRDefault="005E3879" w:rsidP="00DB5E0E">
            <w:pPr>
              <w:shd w:val="clear" w:color="auto" w:fill="FFFFFF" w:themeFill="background1"/>
              <w:spacing w:line="360" w:lineRule="auto"/>
              <w:ind w:left="390" w:right="285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USJ </w:t>
            </w:r>
            <w:r w:rsidR="000B6844" w:rsidRPr="000B684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Re</w:t>
            </w:r>
            <w:r w:rsidR="000B684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search </w:t>
            </w:r>
            <w:r w:rsidR="00FA747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Board</w:t>
            </w:r>
            <w:r w:rsidR="00FA7473" w:rsidRPr="000B684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="00642078" w:rsidRPr="000B684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( </w:t>
            </w:r>
            <w:r w:rsidR="007B1AA3" w:rsidRPr="000B684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)</w:t>
            </w:r>
            <w:proofErr w:type="gramEnd"/>
            <w:r w:rsidR="007B1AA3" w:rsidRPr="000B684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BE07B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         </w:t>
            </w:r>
            <w:r w:rsidR="000B6844" w:rsidRPr="000B684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No funding</w:t>
            </w:r>
            <w:r w:rsidR="007B1AA3" w:rsidRPr="000B684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642078" w:rsidRPr="000B684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( </w:t>
            </w:r>
            <w:r w:rsidR="007B1AA3" w:rsidRPr="000B684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)</w:t>
            </w:r>
            <w:r w:rsidR="00BE07B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                 Other </w:t>
            </w:r>
            <w:r w:rsidR="00642078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( </w:t>
            </w:r>
            <w:r w:rsidR="00BE07B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) </w:t>
            </w:r>
            <w:r w:rsidR="00FA7473" w:rsidRPr="00F16E57">
              <w:rPr>
                <w:rFonts w:asciiTheme="minorHAnsi" w:hAnsiTheme="minorHAnsi" w:cstheme="minorHAnsi"/>
                <w:i/>
                <w:iCs/>
                <w:sz w:val="21"/>
                <w:szCs w:val="21"/>
                <w:lang w:val="fr-FR"/>
              </w:rPr>
              <w:t>please specify</w:t>
            </w:r>
            <w:r w:rsidR="00BE07BE" w:rsidRPr="00F16E57">
              <w:rPr>
                <w:rFonts w:asciiTheme="minorHAnsi" w:hAnsiTheme="minorHAnsi" w:cstheme="minorHAnsi"/>
                <w:i/>
                <w:iCs/>
                <w:sz w:val="21"/>
                <w:szCs w:val="21"/>
                <w:lang w:val="fr-FR"/>
              </w:rPr>
              <w:t>………………………………………….…….</w:t>
            </w:r>
          </w:p>
          <w:p w14:paraId="6F52164A" w14:textId="2BFB8FD3" w:rsidR="004C1E7D" w:rsidRDefault="004C1E7D" w:rsidP="00DB5E0E">
            <w:pPr>
              <w:pStyle w:val="ListParagraph"/>
              <w:numPr>
                <w:ilvl w:val="0"/>
                <w:numId w:val="35"/>
              </w:numPr>
              <w:spacing w:line="360" w:lineRule="auto"/>
              <w:ind w:right="285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Does the </w:t>
            </w:r>
            <w:r w:rsidR="003B7B1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research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D90FB8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requir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INSURANCE </w:t>
            </w:r>
            <w:r w:rsidR="00D90FB8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coverag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?</w:t>
            </w:r>
          </w:p>
          <w:p w14:paraId="0663B23E" w14:textId="6CC964E5" w:rsidR="004C1E7D" w:rsidRDefault="00D7122F" w:rsidP="00DB5E0E">
            <w:pPr>
              <w:pStyle w:val="ListParagraph"/>
              <w:spacing w:line="360" w:lineRule="auto"/>
              <w:ind w:right="285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Yes (</w:t>
            </w:r>
            <w:r w:rsidR="004C1E7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….)               No (….)          I do not know (….)</w:t>
            </w:r>
          </w:p>
          <w:p w14:paraId="53B981FC" w14:textId="7A97A67D" w:rsidR="007B1AA3" w:rsidRPr="005E3879" w:rsidRDefault="005E3879" w:rsidP="005E3879">
            <w:pPr>
              <w:pStyle w:val="ListParagraph"/>
              <w:numPr>
                <w:ilvl w:val="0"/>
                <w:numId w:val="14"/>
              </w:numPr>
              <w:tabs>
                <w:tab w:val="left" w:pos="9690"/>
              </w:tabs>
              <w:spacing w:line="276" w:lineRule="auto"/>
              <w:ind w:right="15"/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Does</w:t>
            </w:r>
            <w:r w:rsidR="00547856" w:rsidRPr="0054785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the</w:t>
            </w:r>
            <w:r w:rsidR="00547856" w:rsidRPr="003237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research</w:t>
            </w:r>
            <w:r w:rsidR="003237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require</w:t>
            </w:r>
            <w:r w:rsidR="00547856" w:rsidRPr="003237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3237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services </w:t>
            </w:r>
            <w:r w:rsidR="00FA747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from </w:t>
            </w:r>
            <w:r w:rsidR="003237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any </w:t>
            </w:r>
            <w:r w:rsidR="002D323C" w:rsidRPr="00F16E5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HDF </w:t>
            </w:r>
            <w:r w:rsidR="003237A3" w:rsidRPr="003237A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UNIT</w:t>
            </w:r>
            <w:r w:rsidR="007B1AA3" w:rsidRPr="003237A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?</w:t>
            </w:r>
            <w:r w:rsidR="003237A3" w:rsidRPr="003237A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 </w:t>
            </w:r>
            <w:r w:rsidR="003237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Yes (…)   No </w:t>
            </w:r>
            <w:r w:rsidR="003237A3" w:rsidRPr="004C1E7D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(…); </w:t>
            </w:r>
            <w:r w:rsidR="007B1AA3" w:rsidRPr="004C1E7D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(</w:t>
            </w:r>
            <w:r w:rsidR="00547856" w:rsidRPr="004C1E7D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if “Yes”, </w:t>
            </w:r>
            <w:r w:rsidRPr="005E3879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If yes, complete the relevant HDF consent form and attach it, per CEHDF guideline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(</w:t>
            </w:r>
            <w:r w:rsidR="007B1AA3" w:rsidRPr="005E3879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</w:t>
            </w:r>
            <w:hyperlink r:id="rId8" w:history="1">
              <w:r w:rsidR="007B1AA3" w:rsidRPr="005E3879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1"/>
                  <w:szCs w:val="21"/>
                </w:rPr>
                <w:t>https://www.hdf.usj.edu.lb/fr/comite-dethique/procedures</w:t>
              </w:r>
            </w:hyperlink>
            <w:r w:rsidR="007B1AA3" w:rsidRPr="005E3879">
              <w:rPr>
                <w:rFonts w:asciiTheme="minorHAnsi" w:hAnsiTheme="minorHAnsi" w:cstheme="minorHAnsi"/>
                <w:b/>
                <w:bCs/>
                <w:i/>
                <w:iCs/>
                <w:color w:val="00B0F0"/>
                <w:sz w:val="21"/>
                <w:szCs w:val="21"/>
              </w:rPr>
              <w:t>)</w:t>
            </w:r>
            <w:r w:rsidR="007B1AA3" w:rsidRPr="005E3879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1"/>
                <w:szCs w:val="21"/>
              </w:rPr>
              <w:t xml:space="preserve"> </w:t>
            </w:r>
          </w:p>
          <w:p w14:paraId="116A9968" w14:textId="77777777" w:rsidR="00895F4B" w:rsidRPr="003237A3" w:rsidRDefault="00895F4B" w:rsidP="00895F4B">
            <w:pPr>
              <w:pStyle w:val="ListParagraph"/>
              <w:spacing w:line="276" w:lineRule="auto"/>
              <w:ind w:right="285"/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1"/>
                <w:szCs w:val="21"/>
              </w:rPr>
            </w:pPr>
          </w:p>
          <w:p w14:paraId="0BD33C3B" w14:textId="7BDF1490" w:rsidR="00364CD6" w:rsidRPr="00F36635" w:rsidRDefault="00554D1A" w:rsidP="00DB5E0E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1005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F3663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Which</w:t>
            </w:r>
            <w:r w:rsidR="00364CD6" w:rsidRPr="00F3663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F3663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STUDY TYPE</w:t>
            </w:r>
            <w:r w:rsidR="00F36635" w:rsidRPr="00F3663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 </w:t>
            </w:r>
            <w:r w:rsidR="00F36635" w:rsidRPr="00F3663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will be applied in your</w:t>
            </w:r>
            <w:r w:rsidR="006261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r</w:t>
            </w:r>
            <w:r w:rsidR="00F36635" w:rsidRPr="00F3663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esearch</w:t>
            </w:r>
            <w:r w:rsidR="00F36635" w:rsidRPr="006261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?</w:t>
            </w:r>
          </w:p>
          <w:p w14:paraId="3A4C571E" w14:textId="248B61B5" w:rsidR="00F53AF9" w:rsidRPr="00364CD6" w:rsidRDefault="00F53AF9" w:rsidP="00DB5E0E">
            <w:pPr>
              <w:spacing w:line="360" w:lineRule="auto"/>
              <w:ind w:left="480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i/>
                <w:iCs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0E571C80" w14:textId="7A2037B7" w:rsidR="00D25AF3" w:rsidRPr="006261FD" w:rsidRDefault="006261FD" w:rsidP="00DB5E0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</w:rPr>
            </w:pPr>
            <w:r w:rsidRPr="006261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What are the </w:t>
            </w:r>
            <w:r w:rsidR="00554D1A" w:rsidRPr="006261F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KEYWORDS </w:t>
            </w:r>
            <w:r w:rsidR="00554D1A" w:rsidRPr="006261F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of th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r</w:t>
            </w:r>
            <w:r w:rsidRPr="006261F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esearch</w:t>
            </w:r>
            <w:r w:rsidR="00895F4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?</w:t>
            </w:r>
          </w:p>
          <w:p w14:paraId="23E6B3FE" w14:textId="0C545606" w:rsidR="0055394C" w:rsidRPr="00632D6F" w:rsidRDefault="00F53AF9" w:rsidP="00DB5E0E">
            <w:pPr>
              <w:spacing w:line="360" w:lineRule="auto"/>
              <w:ind w:left="48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53FC3A9F" w14:textId="5A4FF325" w:rsidR="0055394C" w:rsidRPr="000D6D14" w:rsidRDefault="00E25C03" w:rsidP="00DB5E0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25C0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What is the</w:t>
            </w:r>
            <w:r w:rsidR="00364CD6" w:rsidRPr="00E25C0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D25AF3" w:rsidRPr="00E25C0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CONTEXT</w:t>
            </w:r>
            <w:r w:rsidRPr="00E25C0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 </w:t>
            </w:r>
            <w:r w:rsidR="006261FD" w:rsidRPr="006261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of your </w:t>
            </w:r>
            <w:r w:rsidR="00D7122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research</w:t>
            </w:r>
            <w:r w:rsidRPr="006261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?</w:t>
            </w:r>
            <w:r w:rsidR="00D25AF3" w:rsidRPr="006261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574B0541" w14:textId="0E5CE6E6" w:rsidR="0055394C" w:rsidRPr="00632D6F" w:rsidRDefault="00F53AF9" w:rsidP="00DB5E0E">
            <w:pPr>
              <w:spacing w:line="360" w:lineRule="auto"/>
              <w:ind w:left="480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46A60B62" w14:textId="3C4453E8" w:rsidR="00D25AF3" w:rsidRPr="00E25C03" w:rsidRDefault="00E25C03" w:rsidP="00DB5E0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E25C0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What</w:t>
            </w:r>
            <w:r w:rsidR="006A6DD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are</w:t>
            </w:r>
            <w:r w:rsidR="009856D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E25C0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the</w:t>
            </w:r>
            <w:r w:rsidR="00364CD6" w:rsidRPr="00E25C0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E25C0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INNOVATIVE CHARACTER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ISTICS</w:t>
            </w:r>
            <w:r w:rsidRPr="00E25C0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 </w:t>
            </w:r>
            <w:r w:rsidR="00A900C5" w:rsidRPr="00A900C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of the </w:t>
            </w:r>
            <w:r w:rsidR="006261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r</w:t>
            </w:r>
            <w:r w:rsidR="00A900C5" w:rsidRPr="00A900C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esearch?</w:t>
            </w:r>
          </w:p>
          <w:p w14:paraId="12B08731" w14:textId="107AE7C5" w:rsidR="0055394C" w:rsidRPr="00632D6F" w:rsidRDefault="00F53AF9" w:rsidP="00DB5E0E">
            <w:pPr>
              <w:spacing w:line="360" w:lineRule="auto"/>
              <w:ind w:left="48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3E697ABE" w14:textId="6907EB48" w:rsidR="000C1930" w:rsidRPr="00A900C5" w:rsidRDefault="00A900C5" w:rsidP="00DB5E0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</w:rPr>
            </w:pPr>
            <w:r w:rsidRPr="00A900C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What are </w:t>
            </w:r>
            <w:r w:rsidRPr="00A900C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THE </w:t>
            </w:r>
            <w:r w:rsidR="003B7B1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OBJECTIVES</w:t>
            </w:r>
            <w:r w:rsidR="003B7B15" w:rsidRPr="00A900C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A900C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of your </w:t>
            </w:r>
            <w:r w:rsidR="006261F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r</w:t>
            </w:r>
            <w:r w:rsidR="00D81B72" w:rsidRPr="00A900C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esearch?</w:t>
            </w:r>
            <w:r w:rsidR="0055394C" w:rsidRPr="00A900C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3C22C845" w14:textId="0E81D06E" w:rsidR="00074230" w:rsidRDefault="00F53AF9" w:rsidP="00DB5E0E">
            <w:pPr>
              <w:spacing w:line="360" w:lineRule="auto"/>
              <w:ind w:left="480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1F4882BC" w14:textId="5102C61E" w:rsidR="006261FD" w:rsidRDefault="00D81B72" w:rsidP="00DB5E0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D81B7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>METHODOLOGY</w:t>
            </w:r>
          </w:p>
          <w:p w14:paraId="73DA15F1" w14:textId="72774E74" w:rsidR="00E17541" w:rsidRPr="00E17541" w:rsidRDefault="00E17541" w:rsidP="00D90FB8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1. Target </w:t>
            </w:r>
            <w:r w:rsidR="00FA747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P</w:t>
            </w:r>
            <w:r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opulation</w:t>
            </w:r>
          </w:p>
          <w:p w14:paraId="1088C13B" w14:textId="3C0646B8" w:rsidR="00E17541" w:rsidRPr="00E17541" w:rsidRDefault="00E17541" w:rsidP="00D90FB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38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Inclusion/exclusion criteri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………………………….</w:t>
            </w:r>
          </w:p>
          <w:p w14:paraId="69699F84" w14:textId="57D3D849" w:rsidR="00E17541" w:rsidRPr="00E17541" w:rsidRDefault="00E17541" w:rsidP="00D90FB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38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Sample size and statistical justificatio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……….</w:t>
            </w:r>
          </w:p>
          <w:p w14:paraId="141975CE" w14:textId="7E512093" w:rsidR="00E17541" w:rsidRPr="00E17541" w:rsidRDefault="00E17541" w:rsidP="00D90FB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38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Sample selection method (random, stratified, etc.)</w:t>
            </w:r>
            <w:r w:rsidR="004C1E7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………………………………………………………….………………………</w:t>
            </w:r>
          </w:p>
          <w:p w14:paraId="2FC91410" w14:textId="6609A502" w:rsidR="00E17541" w:rsidRPr="00E17541" w:rsidRDefault="00E17541" w:rsidP="00D90FB8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2. Recruitment </w:t>
            </w:r>
            <w:r w:rsidR="00FA747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P</w:t>
            </w:r>
            <w:r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rocedur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……………….……………………….</w:t>
            </w:r>
          </w:p>
          <w:p w14:paraId="50137471" w14:textId="1B0C3B16" w:rsidR="00E17541" w:rsidRPr="00E17541" w:rsidRDefault="00E17541" w:rsidP="00D90FB8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3. Data </w:t>
            </w:r>
            <w:r w:rsidR="00FA747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C</w:t>
            </w:r>
            <w:r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ollection</w:t>
            </w:r>
          </w:p>
          <w:p w14:paraId="1566E999" w14:textId="0F4D06D4" w:rsidR="00E17541" w:rsidRPr="00E17541" w:rsidRDefault="00E65F91" w:rsidP="00D90FB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38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Instruments</w:t>
            </w:r>
            <w:r w:rsidR="00E17541"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(surveys, interviews, focus groups, observations, tests, etc.)</w:t>
            </w:r>
            <w:r w:rsidR="004C1E7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……………………</w:t>
            </w:r>
            <w:proofErr w:type="gramStart"/>
            <w:r w:rsid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…..</w:t>
            </w:r>
            <w:proofErr w:type="gramEnd"/>
            <w:r w:rsid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……………………</w:t>
            </w:r>
          </w:p>
          <w:p w14:paraId="281C3E31" w14:textId="41D1E3EB" w:rsidR="00E17541" w:rsidRPr="00E17541" w:rsidRDefault="005E3879" w:rsidP="00D90FB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38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5E387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Data Collection Sequence</w:t>
            </w:r>
            <w:r w:rsid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……………….</w:t>
            </w:r>
          </w:p>
          <w:p w14:paraId="5E8AACB3" w14:textId="24009EA0" w:rsidR="00E17541" w:rsidRPr="00E17541" w:rsidRDefault="00E17541" w:rsidP="00D90FB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38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Variables </w:t>
            </w:r>
            <w:r w:rsidR="005E387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t</w:t>
            </w:r>
            <w:r w:rsidR="005E3879" w:rsidRPr="005E387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o Be Measured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………………….</w:t>
            </w:r>
          </w:p>
          <w:p w14:paraId="205EAE98" w14:textId="21BD0DE6" w:rsidR="006261FD" w:rsidRDefault="00E17541" w:rsidP="00D90FB8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4. Planned </w:t>
            </w:r>
            <w:r w:rsidR="00D7122F"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Statistical </w:t>
            </w:r>
            <w:r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or </w:t>
            </w:r>
            <w:r w:rsidR="00D7122F" w:rsidRPr="00E1754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Analytical Method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……………</w:t>
            </w:r>
          </w:p>
          <w:p w14:paraId="473B5AF1" w14:textId="5CD25AF0" w:rsidR="0055394C" w:rsidRPr="00632D6F" w:rsidRDefault="003A52B4" w:rsidP="00D90FB8">
            <w:pPr>
              <w:spacing w:line="276" w:lineRule="auto"/>
              <w:ind w:left="39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22C02FDD" w14:textId="2B1DA7FB" w:rsidR="00053CFC" w:rsidRPr="0021363B" w:rsidRDefault="0021363B" w:rsidP="00E6520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21363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POTENTIAL ADVANTAGES, RISKS AND DISADVANTAGES </w:t>
            </w:r>
            <w:r w:rsidR="0064207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of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your </w:t>
            </w:r>
            <w:r w:rsidR="001E38B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research</w:t>
            </w:r>
          </w:p>
          <w:p w14:paraId="06158A98" w14:textId="418BDAE3" w:rsidR="0055394C" w:rsidRPr="00632D6F" w:rsidRDefault="00F53AF9" w:rsidP="00895F4B">
            <w:pPr>
              <w:spacing w:line="360" w:lineRule="auto"/>
              <w:ind w:left="39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AD66581" w14:textId="15A897D3" w:rsidR="00053CFC" w:rsidRPr="00DB5E0E" w:rsidRDefault="0021363B" w:rsidP="00DB5E0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DB5E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ETHICS </w:t>
            </w:r>
            <w:r w:rsidR="005E3879" w:rsidRPr="005E3879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Compliance Strategy</w:t>
            </w:r>
          </w:p>
          <w:p w14:paraId="398F3EC8" w14:textId="41BA6D84" w:rsidR="0055394C" w:rsidRPr="00F53AF9" w:rsidRDefault="00F53AF9" w:rsidP="004800E0">
            <w:pPr>
              <w:spacing w:line="360" w:lineRule="auto"/>
              <w:ind w:left="39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55015C8" w14:textId="77777777" w:rsidR="000C088F" w:rsidRPr="00632D6F" w:rsidRDefault="000C088F" w:rsidP="000C088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/>
                <w:sz w:val="21"/>
                <w:szCs w:val="21"/>
                <w:lang w:val="fr-FR"/>
              </w:rPr>
            </w:pPr>
          </w:p>
          <w:p w14:paraId="1F29ACDB" w14:textId="326ED3BF" w:rsidR="006B33D0" w:rsidRPr="007223A9" w:rsidRDefault="006B33D0" w:rsidP="00E65200">
            <w:pPr>
              <w:pStyle w:val="ListParagraph"/>
              <w:numPr>
                <w:ilvl w:val="0"/>
                <w:numId w:val="14"/>
              </w:numPr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</w:pP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BIBLIOGRAPH</w:t>
            </w:r>
            <w:r w:rsidR="0021363B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y</w:t>
            </w:r>
          </w:p>
          <w:p w14:paraId="057983A6" w14:textId="77777777" w:rsidR="00B76A42" w:rsidRDefault="00B76A42" w:rsidP="00B76A42">
            <w:pPr>
              <w:pStyle w:val="ListParagraph"/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</w:p>
          <w:p w14:paraId="44A5AA2B" w14:textId="77777777" w:rsidR="00B76A42" w:rsidRDefault="00B76A42" w:rsidP="00B76A42">
            <w:pPr>
              <w:pStyle w:val="ListParagraph"/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1C563ED0" w14:textId="77777777" w:rsidR="00B76A42" w:rsidRDefault="00B76A42" w:rsidP="00B76A42">
            <w:pPr>
              <w:pStyle w:val="ListParagraph"/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4ADB6A17" w14:textId="77777777" w:rsidR="00B76A42" w:rsidRDefault="00B76A42" w:rsidP="00B76A42">
            <w:pPr>
              <w:pStyle w:val="ListParagraph"/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5D7C36E2" w14:textId="77777777" w:rsidR="00B76A42" w:rsidRDefault="00B76A42" w:rsidP="00B76A42">
            <w:pPr>
              <w:pStyle w:val="ListParagraph"/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1A1D1CCF" w14:textId="77777777" w:rsidR="00B76A42" w:rsidRDefault="00B76A42" w:rsidP="00B76A42">
            <w:pPr>
              <w:pStyle w:val="ListParagraph"/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3B65F8EF" w14:textId="3448F00F" w:rsidR="00B76A42" w:rsidRDefault="00B76A42" w:rsidP="00B76A42">
            <w:pPr>
              <w:pStyle w:val="ListParagraph"/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7CD61F64" w14:textId="77777777" w:rsidR="00B76A42" w:rsidRDefault="00B76A42" w:rsidP="00B76A42">
            <w:pPr>
              <w:pStyle w:val="ListParagraph"/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5E6A7EB5" w14:textId="77777777" w:rsidR="00B76A42" w:rsidRDefault="00B76A42" w:rsidP="00B76A42">
            <w:pPr>
              <w:pStyle w:val="ListParagraph"/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20C3CF21" w14:textId="77777777" w:rsidR="00B76A42" w:rsidRDefault="00B76A42" w:rsidP="00B76A42">
            <w:pPr>
              <w:pStyle w:val="ListParagraph"/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3C4F4BCD" w14:textId="77777777" w:rsidR="00B76A42" w:rsidRDefault="00B76A42" w:rsidP="00B76A42">
            <w:pPr>
              <w:pStyle w:val="ListParagraph"/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7CD47C0E" w14:textId="4A0EC92F" w:rsidR="006B33D0" w:rsidRPr="000C088F" w:rsidRDefault="00B76A42" w:rsidP="00B76A42">
            <w:pPr>
              <w:pStyle w:val="ListParagraph"/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6F8133E4" w14:textId="0CB6CF7C" w:rsidR="006B33D0" w:rsidRDefault="006B33D0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 w:rsidRPr="000C088F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4FE5FAAE" w14:textId="27920A4F" w:rsidR="000D6D14" w:rsidRDefault="002D323C" w:rsidP="000D6D14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lastRenderedPageBreak/>
              <w:t xml:space="preserve">APPENDICES </w:t>
            </w:r>
            <w:r w:rsidR="000D6D14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 xml:space="preserve">(title </w:t>
            </w:r>
            <w:r w:rsidR="00446C2A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AND</w:t>
            </w:r>
            <w:r w:rsidR="000D6D14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 xml:space="preserve"> number)</w:t>
            </w:r>
            <w:r w:rsidR="000D6D14" w:rsidRPr="00632D6F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 </w:t>
            </w:r>
          </w:p>
          <w:p w14:paraId="46E022D4" w14:textId="77777777" w:rsidR="000D6D14" w:rsidRDefault="000D6D14" w:rsidP="000D6D14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</w:pPr>
          </w:p>
          <w:p w14:paraId="44CEC26C" w14:textId="77777777" w:rsidR="000D6D14" w:rsidRPr="000C088F" w:rsidRDefault="000D6D14" w:rsidP="000D6D14">
            <w:pPr>
              <w:pStyle w:val="NormalWeb"/>
              <w:spacing w:before="0" w:beforeAutospacing="0" w:after="0" w:afterAutospacing="0"/>
              <w:ind w:left="75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 w:rsidRPr="000C088F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4B058193" w14:textId="77777777" w:rsidR="000D6D14" w:rsidRDefault="000D6D14" w:rsidP="000D6D14">
            <w:pPr>
              <w:pStyle w:val="NormalWeb"/>
              <w:spacing w:before="0" w:beforeAutospacing="0" w:after="0" w:afterAutospacing="0"/>
              <w:ind w:left="75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 w:rsidRPr="000C088F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2D48C42A" w14:textId="77777777" w:rsidR="000D6D14" w:rsidRDefault="000D6D14" w:rsidP="000D6D14">
            <w:pPr>
              <w:pStyle w:val="NormalWeb"/>
              <w:spacing w:before="0" w:beforeAutospacing="0" w:after="0" w:afterAutospacing="0"/>
              <w:ind w:left="75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5B9A37FA" w14:textId="1FA50778" w:rsidR="000D6D14" w:rsidRDefault="000D6D14" w:rsidP="000D6D14">
            <w:pPr>
              <w:pStyle w:val="NormalWeb"/>
              <w:spacing w:before="0" w:beforeAutospacing="0" w:after="0" w:afterAutospacing="0"/>
              <w:ind w:left="75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31F0F5BB" w14:textId="28A240EF" w:rsidR="00C93A47" w:rsidRPr="00C93A47" w:rsidRDefault="00B8578D" w:rsidP="00C93A47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ind w:left="6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Please attach the following documents, if applicable</w:t>
            </w:r>
            <w:r w:rsidR="001E38B7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 :</w:t>
            </w:r>
          </w:p>
          <w:p w14:paraId="4EC20422" w14:textId="77777777" w:rsidR="00E65F91" w:rsidRDefault="00E65F91" w:rsidP="00C93A47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</w:pPr>
            <w:r w:rsidRPr="00E65F91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A letter of recommendation signed by the instructor-researcher or thesis/dissertation sponsor</w:t>
            </w:r>
          </w:p>
          <w:p w14:paraId="391B7432" w14:textId="3BFCDD58" w:rsidR="00B76A42" w:rsidRPr="00C93A47" w:rsidRDefault="00B8578D" w:rsidP="00C93A47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Participant</w:t>
            </w:r>
            <w:r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 xml:space="preserve"> </w:t>
            </w:r>
            <w:r w:rsidR="00BA2594"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 xml:space="preserve">Information and Consent Form </w:t>
            </w:r>
            <w:r w:rsidR="00B76A42"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for minors, addressed to parents</w:t>
            </w:r>
            <w:r w:rsidR="00B76A42"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)</w:t>
            </w:r>
          </w:p>
          <w:p w14:paraId="6D458298" w14:textId="7BC0286D" w:rsidR="00B76A42" w:rsidRDefault="00E65F91" w:rsidP="00C93A47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Research instruments</w:t>
            </w:r>
            <w:r w:rsidR="00B76A42"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 xml:space="preserve"> (questionnaire, data sheet, interview guide, etc.) </w:t>
            </w:r>
            <w:r w:rsidR="003B7B15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 xml:space="preserve">(must be </w:t>
            </w:r>
            <w:r w:rsidR="00B76A42"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in Arabic and French or English)</w:t>
            </w:r>
          </w:p>
          <w:p w14:paraId="1EAFF8A8" w14:textId="4BC332BB" w:rsidR="00B76A42" w:rsidRPr="00C93A47" w:rsidRDefault="00B76A42" w:rsidP="00C93A47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</w:pPr>
            <w:r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 xml:space="preserve">Authorization to use </w:t>
            </w:r>
            <w:r w:rsidR="00B8578D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original</w:t>
            </w:r>
            <w:r w:rsidR="00B8578D"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 xml:space="preserve"> </w:t>
            </w:r>
            <w:r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questionnaire</w:t>
            </w:r>
            <w:r w:rsidR="00B8578D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s</w:t>
            </w:r>
          </w:p>
          <w:p w14:paraId="5FE30D30" w14:textId="6C9D71F2" w:rsidR="00B76A42" w:rsidRPr="00C93A47" w:rsidRDefault="00B76A42" w:rsidP="00C93A47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</w:pPr>
            <w:r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A</w:t>
            </w:r>
            <w:r w:rsidR="00B8578D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 xml:space="preserve">pproval </w:t>
            </w:r>
            <w:r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 xml:space="preserve">from the </w:t>
            </w:r>
            <w:r w:rsidR="00E65F91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relevant</w:t>
            </w:r>
            <w:r w:rsidR="00B8578D"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 xml:space="preserve"> </w:t>
            </w:r>
            <w:r w:rsid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institution</w:t>
            </w:r>
            <w:r w:rsidR="00E65F91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s</w:t>
            </w:r>
            <w:r w:rsidRPr="00C93A47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 xml:space="preserve"> (NGO, ministry, school, head of department, etc.)</w:t>
            </w:r>
          </w:p>
          <w:p w14:paraId="02209D3C" w14:textId="235865E1" w:rsidR="00E65F91" w:rsidRPr="00E65F91" w:rsidRDefault="00E65F91" w:rsidP="00E65F91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</w:pPr>
            <w:r w:rsidRPr="00E65F91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 xml:space="preserve">A hand-signed </w:t>
            </w:r>
            <w:r w:rsidR="00BA2594" w:rsidRPr="00BA2594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 xml:space="preserve">Research </w:t>
            </w:r>
            <w:r w:rsidRPr="00E65F91">
              <w:rPr>
                <w:rFonts w:asciiTheme="minorHAnsi" w:hAnsiTheme="minorHAnsi" w:cstheme="minorHAnsi"/>
                <w:i/>
                <w:iCs/>
                <w:color w:val="5B9BD5" w:themeColor="accent1"/>
                <w:sz w:val="21"/>
                <w:szCs w:val="21"/>
              </w:rPr>
              <w:t>Confidentiality Agreement</w:t>
            </w:r>
          </w:p>
          <w:p w14:paraId="7D4FE55E" w14:textId="7D1F4FAA" w:rsidR="00C93A47" w:rsidRDefault="00C93A47" w:rsidP="00C93A47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5B9BD5" w:themeColor="accent1"/>
                <w:sz w:val="21"/>
                <w:szCs w:val="21"/>
              </w:rPr>
            </w:pPr>
          </w:p>
          <w:p w14:paraId="35402B2A" w14:textId="77777777" w:rsidR="00C93A47" w:rsidRPr="00C93A47" w:rsidRDefault="00C93A47" w:rsidP="00C93A47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5B9BD5" w:themeColor="accent1"/>
                <w:sz w:val="21"/>
                <w:szCs w:val="21"/>
              </w:rPr>
            </w:pPr>
          </w:p>
          <w:p w14:paraId="72A6C1F8" w14:textId="2AE65F44" w:rsidR="009E6AAD" w:rsidRPr="009E6AAD" w:rsidRDefault="009E6AAD" w:rsidP="009E6AA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5B9BD5" w:themeColor="accen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 xml:space="preserve">Suggested </w:t>
            </w:r>
            <w:r w:rsidR="005E3879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TEMPLATES</w:t>
            </w:r>
          </w:p>
          <w:p w14:paraId="74BB24B1" w14:textId="48F900E2" w:rsidR="009E6AAD" w:rsidRPr="001176A4" w:rsidRDefault="001176A4" w:rsidP="001176A4">
            <w:pPr>
              <w:ind w:left="750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1176A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We invite you to use </w:t>
            </w:r>
            <w:r w:rsidR="00B8578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the template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suggested by </w:t>
            </w:r>
            <w:r w:rsidR="00B8578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th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BA2594" w:rsidRPr="00BA2594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Research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Ethics</w:t>
            </w:r>
            <w:r w:rsidR="00B8578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Committe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, </w:t>
            </w:r>
            <w:r w:rsidR="00B8578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available at</w:t>
            </w:r>
            <w:r w:rsidR="003B7B1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:</w:t>
            </w:r>
            <w:r w:rsidR="00B8578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hyperlink r:id="rId9" w:history="1">
              <w:r w:rsidR="003D0199" w:rsidRPr="00416872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1"/>
                  <w:szCs w:val="21"/>
                </w:rPr>
                <w:t>https://www.usj.edu.lb/universite/ethique.php</w:t>
              </w:r>
            </w:hyperlink>
            <w:r w:rsidR="003D0199">
              <w:rPr>
                <w:rFonts w:asciiTheme="minorHAnsi" w:hAnsiTheme="minorHAnsi" w:cstheme="minorHAnsi"/>
                <w:b/>
                <w:bCs/>
                <w:i/>
                <w:iCs/>
                <w:color w:val="1E28EA"/>
                <w:sz w:val="21"/>
                <w:szCs w:val="21"/>
              </w:rPr>
              <w:t xml:space="preserve"> </w:t>
            </w:r>
          </w:p>
          <w:p w14:paraId="3A586BD5" w14:textId="77777777" w:rsidR="001176A4" w:rsidRPr="001176A4" w:rsidRDefault="001176A4" w:rsidP="001176A4">
            <w:pPr>
              <w:ind w:left="30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0027DF15" w14:textId="0FBD726D" w:rsidR="00106524" w:rsidRDefault="00106524" w:rsidP="001176A4">
            <w:pPr>
              <w:pStyle w:val="ListParagraph"/>
              <w:pBdr>
                <w:right w:val="single" w:sz="8" w:space="4" w:color="DEEAF6" w:themeColor="accent1" w:themeTint="33"/>
              </w:pBdr>
              <w:ind w:left="30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</w:rPr>
            </w:pPr>
          </w:p>
          <w:p w14:paraId="71DB6A61" w14:textId="098D0094" w:rsidR="001176A4" w:rsidRDefault="001176A4" w:rsidP="001176A4">
            <w:pPr>
              <w:pStyle w:val="ListParagraph"/>
              <w:pBdr>
                <w:right w:val="single" w:sz="8" w:space="4" w:color="DEEAF6" w:themeColor="accent1" w:themeTint="33"/>
              </w:pBdr>
              <w:ind w:left="30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</w:rPr>
            </w:pPr>
          </w:p>
          <w:p w14:paraId="015BF2A1" w14:textId="77777777" w:rsidR="001176A4" w:rsidRPr="001176A4" w:rsidRDefault="001176A4" w:rsidP="001176A4">
            <w:pPr>
              <w:pStyle w:val="ListParagraph"/>
              <w:pBdr>
                <w:right w:val="single" w:sz="8" w:space="4" w:color="DEEAF6" w:themeColor="accent1" w:themeTint="33"/>
              </w:pBdr>
              <w:ind w:left="30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</w:rPr>
            </w:pPr>
          </w:p>
          <w:p w14:paraId="1561D4D4" w14:textId="5841A07F" w:rsidR="00D85750" w:rsidRDefault="00B81A6B" w:rsidP="006B33D0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 w:rsidRPr="00632D6F"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 xml:space="preserve">Date </w:t>
            </w:r>
            <w:r w:rsidR="00807B1E"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>OF</w:t>
            </w:r>
            <w:r w:rsidR="00807B1E" w:rsidRPr="00632D6F"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 xml:space="preserve"> </w:t>
            </w:r>
            <w:r w:rsidR="00E65F91" w:rsidRPr="00632D6F"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>SUBMISSION :</w:t>
            </w:r>
            <w:r w:rsidR="003B7B15"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 xml:space="preserve"> </w:t>
            </w:r>
            <w:r w:rsidR="006B33D0"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 xml:space="preserve">                                                   </w:t>
            </w:r>
            <w:r w:rsidR="00E65F91" w:rsidRPr="00632D6F"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>SIGNATURE :</w:t>
            </w:r>
            <w:r w:rsidR="009E6B86" w:rsidRPr="00E77DC9"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24579087" w14:textId="3B878425" w:rsidR="00DB5E0E" w:rsidRDefault="006B33D0" w:rsidP="004800E0">
            <w:pP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 xml:space="preserve">                                         ………………………………………                            ……………………………………………………………</w:t>
            </w:r>
          </w:p>
          <w:p w14:paraId="5952E5BD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472DF8E0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3C9E88A6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2CA572B8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361D7538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1DB2A014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5A825CD3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09B620E9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024E7E7D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662CE7C6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04129121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2375EA1F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043DB864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3AD59A4A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4853425D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6F91C2FB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70F41FAE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4C464527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79A56FC3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3322C5A5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57EB03A1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3CA25B32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50B40ADE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127F882C" w14:textId="77777777" w:rsidR="00DB5E0E" w:rsidRP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375C033D" w14:textId="4197AFDD" w:rsidR="00DB5E0E" w:rsidRDefault="00DB5E0E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73428DBE" w14:textId="77777777" w:rsidR="00965828" w:rsidRPr="00DB5E0E" w:rsidRDefault="00965828" w:rsidP="00DB5E0E">
            <w:p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</w:tc>
      </w:tr>
    </w:tbl>
    <w:p w14:paraId="0F5E5D79" w14:textId="77777777" w:rsidR="004C0AB6" w:rsidRPr="000D6D14" w:rsidRDefault="004C0AB6" w:rsidP="005C4969">
      <w:pPr>
        <w:rPr>
          <w:lang w:val="fr-FR"/>
        </w:rPr>
      </w:pPr>
    </w:p>
    <w:sectPr w:rsidR="004C0AB6" w:rsidRPr="000D6D14" w:rsidSect="006261FD">
      <w:pgSz w:w="11906" w:h="16838" w:code="9"/>
      <w:pgMar w:top="547" w:right="1296" w:bottom="4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12D1" w14:textId="77777777" w:rsidR="00D02D62" w:rsidRDefault="00D02D62" w:rsidP="00012CFD">
      <w:r>
        <w:separator/>
      </w:r>
    </w:p>
  </w:endnote>
  <w:endnote w:type="continuationSeparator" w:id="0">
    <w:p w14:paraId="003C6A02" w14:textId="77777777" w:rsidR="00D02D62" w:rsidRDefault="00D02D62" w:rsidP="0001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5EAC1" w14:textId="77777777" w:rsidR="00D02D62" w:rsidRDefault="00D02D62" w:rsidP="00012CFD">
      <w:r>
        <w:separator/>
      </w:r>
    </w:p>
  </w:footnote>
  <w:footnote w:type="continuationSeparator" w:id="0">
    <w:p w14:paraId="10734F0E" w14:textId="77777777" w:rsidR="00D02D62" w:rsidRDefault="00D02D62" w:rsidP="0001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ED9"/>
    <w:multiLevelType w:val="hybridMultilevel"/>
    <w:tmpl w:val="66AC4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BDB"/>
    <w:multiLevelType w:val="hybridMultilevel"/>
    <w:tmpl w:val="8A50CA96"/>
    <w:lvl w:ilvl="0" w:tplc="5F106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83E"/>
    <w:multiLevelType w:val="hybridMultilevel"/>
    <w:tmpl w:val="8F6C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6B90"/>
    <w:multiLevelType w:val="hybridMultilevel"/>
    <w:tmpl w:val="65DACC0E"/>
    <w:lvl w:ilvl="0" w:tplc="762E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B4456"/>
    <w:multiLevelType w:val="hybridMultilevel"/>
    <w:tmpl w:val="C3A65B96"/>
    <w:lvl w:ilvl="0" w:tplc="762E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67DB"/>
    <w:multiLevelType w:val="hybridMultilevel"/>
    <w:tmpl w:val="03761BEC"/>
    <w:lvl w:ilvl="0" w:tplc="762E589A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B2E154A"/>
    <w:multiLevelType w:val="hybridMultilevel"/>
    <w:tmpl w:val="DB448376"/>
    <w:lvl w:ilvl="0" w:tplc="71203556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0BC535A1"/>
    <w:multiLevelType w:val="hybridMultilevel"/>
    <w:tmpl w:val="E9EA4EFE"/>
    <w:lvl w:ilvl="0" w:tplc="151A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241DA"/>
    <w:multiLevelType w:val="hybridMultilevel"/>
    <w:tmpl w:val="12FA5A78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0D687659"/>
    <w:multiLevelType w:val="hybridMultilevel"/>
    <w:tmpl w:val="EA02114E"/>
    <w:lvl w:ilvl="0" w:tplc="7120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020E7"/>
    <w:multiLevelType w:val="hybridMultilevel"/>
    <w:tmpl w:val="2D6A8CCC"/>
    <w:lvl w:ilvl="0" w:tplc="3E12C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0583C"/>
    <w:multiLevelType w:val="hybridMultilevel"/>
    <w:tmpl w:val="7154FF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B074BE"/>
    <w:multiLevelType w:val="hybridMultilevel"/>
    <w:tmpl w:val="F3861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DCF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A25D5"/>
    <w:multiLevelType w:val="hybridMultilevel"/>
    <w:tmpl w:val="2DAA296E"/>
    <w:lvl w:ilvl="0" w:tplc="151A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183A"/>
    <w:multiLevelType w:val="hybridMultilevel"/>
    <w:tmpl w:val="179643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32C7E02"/>
    <w:multiLevelType w:val="hybridMultilevel"/>
    <w:tmpl w:val="B32C485E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 w15:restartNumberingAfterBreak="0">
    <w:nsid w:val="28DC361A"/>
    <w:multiLevelType w:val="hybridMultilevel"/>
    <w:tmpl w:val="635EA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696970"/>
    <w:multiLevelType w:val="hybridMultilevel"/>
    <w:tmpl w:val="5BB6E0FA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33ED3B93"/>
    <w:multiLevelType w:val="hybridMultilevel"/>
    <w:tmpl w:val="5CEC4A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32FC0"/>
    <w:multiLevelType w:val="hybridMultilevel"/>
    <w:tmpl w:val="94D40A8E"/>
    <w:lvl w:ilvl="0" w:tplc="34A06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2D711B"/>
    <w:multiLevelType w:val="hybridMultilevel"/>
    <w:tmpl w:val="F064D0FA"/>
    <w:lvl w:ilvl="0" w:tplc="151ACE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91499"/>
    <w:multiLevelType w:val="hybridMultilevel"/>
    <w:tmpl w:val="DC844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026FE0"/>
    <w:multiLevelType w:val="hybridMultilevel"/>
    <w:tmpl w:val="4930342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3" w15:restartNumberingAfterBreak="0">
    <w:nsid w:val="4F3C7913"/>
    <w:multiLevelType w:val="hybridMultilevel"/>
    <w:tmpl w:val="268AD95E"/>
    <w:lvl w:ilvl="0" w:tplc="7120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F47C9"/>
    <w:multiLevelType w:val="hybridMultilevel"/>
    <w:tmpl w:val="629435C6"/>
    <w:lvl w:ilvl="0" w:tplc="7120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D6701"/>
    <w:multiLevelType w:val="hybridMultilevel"/>
    <w:tmpl w:val="C2D4C406"/>
    <w:lvl w:ilvl="0" w:tplc="7120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95E1F"/>
    <w:multiLevelType w:val="hybridMultilevel"/>
    <w:tmpl w:val="E9748800"/>
    <w:lvl w:ilvl="0" w:tplc="E206A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107D4"/>
    <w:multiLevelType w:val="hybridMultilevel"/>
    <w:tmpl w:val="18D2B2BC"/>
    <w:lvl w:ilvl="0" w:tplc="7120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459A6"/>
    <w:multiLevelType w:val="hybridMultilevel"/>
    <w:tmpl w:val="F236B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825BE"/>
    <w:multiLevelType w:val="hybridMultilevel"/>
    <w:tmpl w:val="D222DF9E"/>
    <w:lvl w:ilvl="0" w:tplc="762E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34ADC"/>
    <w:multiLevelType w:val="hybridMultilevel"/>
    <w:tmpl w:val="93E8D08A"/>
    <w:lvl w:ilvl="0" w:tplc="7120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46F6"/>
    <w:multiLevelType w:val="hybridMultilevel"/>
    <w:tmpl w:val="3380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6943"/>
    <w:multiLevelType w:val="hybridMultilevel"/>
    <w:tmpl w:val="13B8E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026939"/>
    <w:multiLevelType w:val="hybridMultilevel"/>
    <w:tmpl w:val="D5B4014A"/>
    <w:lvl w:ilvl="0" w:tplc="C4CEC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9326B"/>
    <w:multiLevelType w:val="hybridMultilevel"/>
    <w:tmpl w:val="844612D2"/>
    <w:lvl w:ilvl="0" w:tplc="762E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2F4C"/>
    <w:multiLevelType w:val="hybridMultilevel"/>
    <w:tmpl w:val="469E8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AA665C"/>
    <w:multiLevelType w:val="hybridMultilevel"/>
    <w:tmpl w:val="A76C7DD6"/>
    <w:lvl w:ilvl="0" w:tplc="151A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6A4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5B9BD5" w:themeColor="accent1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8"/>
  </w:num>
  <w:num w:numId="4">
    <w:abstractNumId w:val="11"/>
  </w:num>
  <w:num w:numId="5">
    <w:abstractNumId w:val="26"/>
  </w:num>
  <w:num w:numId="6">
    <w:abstractNumId w:val="10"/>
  </w:num>
  <w:num w:numId="7">
    <w:abstractNumId w:val="30"/>
  </w:num>
  <w:num w:numId="8">
    <w:abstractNumId w:val="24"/>
  </w:num>
  <w:num w:numId="9">
    <w:abstractNumId w:val="27"/>
  </w:num>
  <w:num w:numId="10">
    <w:abstractNumId w:val="2"/>
  </w:num>
  <w:num w:numId="11">
    <w:abstractNumId w:val="33"/>
  </w:num>
  <w:num w:numId="12">
    <w:abstractNumId w:val="31"/>
  </w:num>
  <w:num w:numId="13">
    <w:abstractNumId w:val="23"/>
  </w:num>
  <w:num w:numId="14">
    <w:abstractNumId w:val="7"/>
  </w:num>
  <w:num w:numId="15">
    <w:abstractNumId w:val="34"/>
  </w:num>
  <w:num w:numId="16">
    <w:abstractNumId w:val="25"/>
  </w:num>
  <w:num w:numId="17">
    <w:abstractNumId w:val="14"/>
  </w:num>
  <w:num w:numId="18">
    <w:abstractNumId w:val="29"/>
  </w:num>
  <w:num w:numId="19">
    <w:abstractNumId w:val="4"/>
  </w:num>
  <w:num w:numId="20">
    <w:abstractNumId w:val="3"/>
  </w:num>
  <w:num w:numId="21">
    <w:abstractNumId w:val="5"/>
  </w:num>
  <w:num w:numId="22">
    <w:abstractNumId w:val="17"/>
  </w:num>
  <w:num w:numId="23">
    <w:abstractNumId w:val="1"/>
  </w:num>
  <w:num w:numId="24">
    <w:abstractNumId w:val="6"/>
  </w:num>
  <w:num w:numId="25">
    <w:abstractNumId w:val="9"/>
  </w:num>
  <w:num w:numId="26">
    <w:abstractNumId w:val="32"/>
  </w:num>
  <w:num w:numId="27">
    <w:abstractNumId w:val="19"/>
  </w:num>
  <w:num w:numId="28">
    <w:abstractNumId w:val="21"/>
  </w:num>
  <w:num w:numId="29">
    <w:abstractNumId w:val="36"/>
  </w:num>
  <w:num w:numId="30">
    <w:abstractNumId w:val="16"/>
  </w:num>
  <w:num w:numId="31">
    <w:abstractNumId w:val="35"/>
  </w:num>
  <w:num w:numId="32">
    <w:abstractNumId w:val="22"/>
  </w:num>
  <w:num w:numId="33">
    <w:abstractNumId w:val="15"/>
  </w:num>
  <w:num w:numId="34">
    <w:abstractNumId w:val="20"/>
  </w:num>
  <w:num w:numId="35">
    <w:abstractNumId w:val="13"/>
  </w:num>
  <w:num w:numId="36">
    <w:abstractNumId w:val="0"/>
  </w:num>
  <w:num w:numId="37">
    <w:abstractNumId w:val="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F3"/>
    <w:rsid w:val="000054F4"/>
    <w:rsid w:val="000116E9"/>
    <w:rsid w:val="000122A4"/>
    <w:rsid w:val="00012CFD"/>
    <w:rsid w:val="000151BD"/>
    <w:rsid w:val="00030DE3"/>
    <w:rsid w:val="000363D3"/>
    <w:rsid w:val="0004616D"/>
    <w:rsid w:val="00050581"/>
    <w:rsid w:val="00053CFC"/>
    <w:rsid w:val="00074230"/>
    <w:rsid w:val="00083915"/>
    <w:rsid w:val="000A1D2A"/>
    <w:rsid w:val="000A44EB"/>
    <w:rsid w:val="000B6844"/>
    <w:rsid w:val="000C088F"/>
    <w:rsid w:val="000C1930"/>
    <w:rsid w:val="000C5EDB"/>
    <w:rsid w:val="000D163C"/>
    <w:rsid w:val="000D6D14"/>
    <w:rsid w:val="000E2BF6"/>
    <w:rsid w:val="000E31AF"/>
    <w:rsid w:val="000E33CA"/>
    <w:rsid w:val="001018F2"/>
    <w:rsid w:val="001036C8"/>
    <w:rsid w:val="00103D67"/>
    <w:rsid w:val="00106524"/>
    <w:rsid w:val="001176A4"/>
    <w:rsid w:val="00130232"/>
    <w:rsid w:val="00147248"/>
    <w:rsid w:val="00174AFA"/>
    <w:rsid w:val="001854CC"/>
    <w:rsid w:val="001939E7"/>
    <w:rsid w:val="001A43A3"/>
    <w:rsid w:val="001B25E9"/>
    <w:rsid w:val="001D7D9F"/>
    <w:rsid w:val="001E38B7"/>
    <w:rsid w:val="001F59C6"/>
    <w:rsid w:val="002071A3"/>
    <w:rsid w:val="0021363B"/>
    <w:rsid w:val="00235EBF"/>
    <w:rsid w:val="00236605"/>
    <w:rsid w:val="002511C5"/>
    <w:rsid w:val="00263695"/>
    <w:rsid w:val="002850B6"/>
    <w:rsid w:val="002865D2"/>
    <w:rsid w:val="00287837"/>
    <w:rsid w:val="002908C2"/>
    <w:rsid w:val="002909CE"/>
    <w:rsid w:val="0029671A"/>
    <w:rsid w:val="002A1507"/>
    <w:rsid w:val="002C1E86"/>
    <w:rsid w:val="002D323C"/>
    <w:rsid w:val="002D3A67"/>
    <w:rsid w:val="002E7CEB"/>
    <w:rsid w:val="002F5933"/>
    <w:rsid w:val="00305E0C"/>
    <w:rsid w:val="00321401"/>
    <w:rsid w:val="003237A3"/>
    <w:rsid w:val="003247DA"/>
    <w:rsid w:val="00332197"/>
    <w:rsid w:val="00332F8D"/>
    <w:rsid w:val="00333E77"/>
    <w:rsid w:val="00351EC6"/>
    <w:rsid w:val="003530F3"/>
    <w:rsid w:val="003571D2"/>
    <w:rsid w:val="00364CD6"/>
    <w:rsid w:val="00371937"/>
    <w:rsid w:val="00383D4C"/>
    <w:rsid w:val="003971FA"/>
    <w:rsid w:val="003A52B4"/>
    <w:rsid w:val="003B7B15"/>
    <w:rsid w:val="003C2677"/>
    <w:rsid w:val="003C38C5"/>
    <w:rsid w:val="003C46E7"/>
    <w:rsid w:val="003D0199"/>
    <w:rsid w:val="003E5B8A"/>
    <w:rsid w:val="003E6990"/>
    <w:rsid w:val="003E6B9C"/>
    <w:rsid w:val="003F108F"/>
    <w:rsid w:val="003F2731"/>
    <w:rsid w:val="00403890"/>
    <w:rsid w:val="00407863"/>
    <w:rsid w:val="00416543"/>
    <w:rsid w:val="0041692D"/>
    <w:rsid w:val="00417BA1"/>
    <w:rsid w:val="00421FC4"/>
    <w:rsid w:val="00422A0F"/>
    <w:rsid w:val="0043358D"/>
    <w:rsid w:val="004444CA"/>
    <w:rsid w:val="00446C2A"/>
    <w:rsid w:val="00453D5B"/>
    <w:rsid w:val="004800E0"/>
    <w:rsid w:val="00493A24"/>
    <w:rsid w:val="00497D9B"/>
    <w:rsid w:val="004B449D"/>
    <w:rsid w:val="004C0AB6"/>
    <w:rsid w:val="004C1E7D"/>
    <w:rsid w:val="004D0983"/>
    <w:rsid w:val="004D2EA1"/>
    <w:rsid w:val="004E0240"/>
    <w:rsid w:val="004F17F8"/>
    <w:rsid w:val="004F33D5"/>
    <w:rsid w:val="004F3540"/>
    <w:rsid w:val="0051090B"/>
    <w:rsid w:val="00524096"/>
    <w:rsid w:val="0053309B"/>
    <w:rsid w:val="0054767D"/>
    <w:rsid w:val="00547856"/>
    <w:rsid w:val="005501B1"/>
    <w:rsid w:val="0055394C"/>
    <w:rsid w:val="00554D1A"/>
    <w:rsid w:val="00561488"/>
    <w:rsid w:val="0057237D"/>
    <w:rsid w:val="00580EBC"/>
    <w:rsid w:val="0058740B"/>
    <w:rsid w:val="005A1326"/>
    <w:rsid w:val="005A1CC8"/>
    <w:rsid w:val="005A21E9"/>
    <w:rsid w:val="005A335A"/>
    <w:rsid w:val="005B16A1"/>
    <w:rsid w:val="005B3806"/>
    <w:rsid w:val="005B4563"/>
    <w:rsid w:val="005C13EF"/>
    <w:rsid w:val="005C4969"/>
    <w:rsid w:val="005E3879"/>
    <w:rsid w:val="006261FD"/>
    <w:rsid w:val="00626E37"/>
    <w:rsid w:val="00627BC6"/>
    <w:rsid w:val="00632D6F"/>
    <w:rsid w:val="0063469F"/>
    <w:rsid w:val="0063518F"/>
    <w:rsid w:val="00642078"/>
    <w:rsid w:val="006455DF"/>
    <w:rsid w:val="006602A5"/>
    <w:rsid w:val="006602BF"/>
    <w:rsid w:val="006617B2"/>
    <w:rsid w:val="00690F98"/>
    <w:rsid w:val="006915AF"/>
    <w:rsid w:val="006A0D2D"/>
    <w:rsid w:val="006A3D61"/>
    <w:rsid w:val="006A6DD6"/>
    <w:rsid w:val="006B33D0"/>
    <w:rsid w:val="006C4EDE"/>
    <w:rsid w:val="006C728E"/>
    <w:rsid w:val="006D257F"/>
    <w:rsid w:val="006D516A"/>
    <w:rsid w:val="006E57E1"/>
    <w:rsid w:val="006E7019"/>
    <w:rsid w:val="006F0011"/>
    <w:rsid w:val="006F38EF"/>
    <w:rsid w:val="00702661"/>
    <w:rsid w:val="00703DC1"/>
    <w:rsid w:val="0070500F"/>
    <w:rsid w:val="00706AE8"/>
    <w:rsid w:val="00710987"/>
    <w:rsid w:val="007223A9"/>
    <w:rsid w:val="00725271"/>
    <w:rsid w:val="0073357F"/>
    <w:rsid w:val="00735399"/>
    <w:rsid w:val="00735F79"/>
    <w:rsid w:val="00761917"/>
    <w:rsid w:val="00761CC8"/>
    <w:rsid w:val="007824A8"/>
    <w:rsid w:val="00785D3B"/>
    <w:rsid w:val="00795C57"/>
    <w:rsid w:val="007B07FB"/>
    <w:rsid w:val="007B1AA3"/>
    <w:rsid w:val="007B79A5"/>
    <w:rsid w:val="007C57B7"/>
    <w:rsid w:val="007D299E"/>
    <w:rsid w:val="007D7987"/>
    <w:rsid w:val="007E5F4C"/>
    <w:rsid w:val="00807B1E"/>
    <w:rsid w:val="00812E9F"/>
    <w:rsid w:val="00822750"/>
    <w:rsid w:val="00826A36"/>
    <w:rsid w:val="00850A28"/>
    <w:rsid w:val="00866198"/>
    <w:rsid w:val="00895F4B"/>
    <w:rsid w:val="00895FDB"/>
    <w:rsid w:val="008B29C4"/>
    <w:rsid w:val="008C06B3"/>
    <w:rsid w:val="009046EC"/>
    <w:rsid w:val="0090510C"/>
    <w:rsid w:val="00916D7C"/>
    <w:rsid w:val="00926279"/>
    <w:rsid w:val="009323C2"/>
    <w:rsid w:val="009375DB"/>
    <w:rsid w:val="00942032"/>
    <w:rsid w:val="0094275A"/>
    <w:rsid w:val="00945ACA"/>
    <w:rsid w:val="00945B97"/>
    <w:rsid w:val="0095411D"/>
    <w:rsid w:val="00964955"/>
    <w:rsid w:val="00964FBD"/>
    <w:rsid w:val="00965828"/>
    <w:rsid w:val="00977507"/>
    <w:rsid w:val="009856D4"/>
    <w:rsid w:val="00990937"/>
    <w:rsid w:val="009912DA"/>
    <w:rsid w:val="009A4B6A"/>
    <w:rsid w:val="009A53AD"/>
    <w:rsid w:val="009D1C53"/>
    <w:rsid w:val="009D285F"/>
    <w:rsid w:val="009E6AAD"/>
    <w:rsid w:val="009E6B86"/>
    <w:rsid w:val="009F1A12"/>
    <w:rsid w:val="009F2065"/>
    <w:rsid w:val="009F40CF"/>
    <w:rsid w:val="00A26B56"/>
    <w:rsid w:val="00A27215"/>
    <w:rsid w:val="00A3031D"/>
    <w:rsid w:val="00A32622"/>
    <w:rsid w:val="00A3623D"/>
    <w:rsid w:val="00A47DA3"/>
    <w:rsid w:val="00A53CA5"/>
    <w:rsid w:val="00A60802"/>
    <w:rsid w:val="00A6437A"/>
    <w:rsid w:val="00A65019"/>
    <w:rsid w:val="00A676A4"/>
    <w:rsid w:val="00A72FD4"/>
    <w:rsid w:val="00A900C5"/>
    <w:rsid w:val="00AB3FFB"/>
    <w:rsid w:val="00AB6E4D"/>
    <w:rsid w:val="00AB7993"/>
    <w:rsid w:val="00AC3ACE"/>
    <w:rsid w:val="00AC4D94"/>
    <w:rsid w:val="00AD1C1F"/>
    <w:rsid w:val="00AE479E"/>
    <w:rsid w:val="00AF317B"/>
    <w:rsid w:val="00B03DAA"/>
    <w:rsid w:val="00B04E29"/>
    <w:rsid w:val="00B333FD"/>
    <w:rsid w:val="00B41256"/>
    <w:rsid w:val="00B5470B"/>
    <w:rsid w:val="00B57575"/>
    <w:rsid w:val="00B611CA"/>
    <w:rsid w:val="00B76A42"/>
    <w:rsid w:val="00B81A6B"/>
    <w:rsid w:val="00B849EF"/>
    <w:rsid w:val="00B8578D"/>
    <w:rsid w:val="00BA2594"/>
    <w:rsid w:val="00BB3092"/>
    <w:rsid w:val="00BC5DE9"/>
    <w:rsid w:val="00BE07BE"/>
    <w:rsid w:val="00C0523B"/>
    <w:rsid w:val="00C06D3B"/>
    <w:rsid w:val="00C079AB"/>
    <w:rsid w:val="00C15FAE"/>
    <w:rsid w:val="00C22B95"/>
    <w:rsid w:val="00C2793C"/>
    <w:rsid w:val="00C34136"/>
    <w:rsid w:val="00C40572"/>
    <w:rsid w:val="00C43773"/>
    <w:rsid w:val="00C56689"/>
    <w:rsid w:val="00C72559"/>
    <w:rsid w:val="00C80388"/>
    <w:rsid w:val="00C85BA3"/>
    <w:rsid w:val="00C9189E"/>
    <w:rsid w:val="00C93497"/>
    <w:rsid w:val="00C93A47"/>
    <w:rsid w:val="00C96FC3"/>
    <w:rsid w:val="00CB66C5"/>
    <w:rsid w:val="00CC7110"/>
    <w:rsid w:val="00CD5F5F"/>
    <w:rsid w:val="00CE7CD3"/>
    <w:rsid w:val="00D02D62"/>
    <w:rsid w:val="00D05116"/>
    <w:rsid w:val="00D17B68"/>
    <w:rsid w:val="00D25AF3"/>
    <w:rsid w:val="00D62CB6"/>
    <w:rsid w:val="00D6328A"/>
    <w:rsid w:val="00D6425C"/>
    <w:rsid w:val="00D7122F"/>
    <w:rsid w:val="00D77ABD"/>
    <w:rsid w:val="00D81B72"/>
    <w:rsid w:val="00D83DD9"/>
    <w:rsid w:val="00D85750"/>
    <w:rsid w:val="00D86D12"/>
    <w:rsid w:val="00D90FB8"/>
    <w:rsid w:val="00DA5B0B"/>
    <w:rsid w:val="00DB5E0E"/>
    <w:rsid w:val="00DC0321"/>
    <w:rsid w:val="00DC525D"/>
    <w:rsid w:val="00DD7CEB"/>
    <w:rsid w:val="00DE5B21"/>
    <w:rsid w:val="00DE5F5A"/>
    <w:rsid w:val="00E01566"/>
    <w:rsid w:val="00E031BC"/>
    <w:rsid w:val="00E17541"/>
    <w:rsid w:val="00E25C03"/>
    <w:rsid w:val="00E27A7F"/>
    <w:rsid w:val="00E41BCF"/>
    <w:rsid w:val="00E422E5"/>
    <w:rsid w:val="00E43038"/>
    <w:rsid w:val="00E506C5"/>
    <w:rsid w:val="00E53CDC"/>
    <w:rsid w:val="00E65200"/>
    <w:rsid w:val="00E65AA5"/>
    <w:rsid w:val="00E65F91"/>
    <w:rsid w:val="00E77DC9"/>
    <w:rsid w:val="00E8682B"/>
    <w:rsid w:val="00E93F55"/>
    <w:rsid w:val="00EB13F8"/>
    <w:rsid w:val="00EC6DBC"/>
    <w:rsid w:val="00EE7C1D"/>
    <w:rsid w:val="00F16E57"/>
    <w:rsid w:val="00F170AF"/>
    <w:rsid w:val="00F23197"/>
    <w:rsid w:val="00F319E0"/>
    <w:rsid w:val="00F33908"/>
    <w:rsid w:val="00F36522"/>
    <w:rsid w:val="00F36635"/>
    <w:rsid w:val="00F43548"/>
    <w:rsid w:val="00F52E60"/>
    <w:rsid w:val="00F53AF9"/>
    <w:rsid w:val="00F57983"/>
    <w:rsid w:val="00F632C4"/>
    <w:rsid w:val="00F76296"/>
    <w:rsid w:val="00FA7473"/>
    <w:rsid w:val="00FB1965"/>
    <w:rsid w:val="00FB36DE"/>
    <w:rsid w:val="00FC24ED"/>
    <w:rsid w:val="00FE474D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49F1"/>
  <w15:chartTrackingRefBased/>
  <w15:docId w15:val="{8446F86A-5437-4E04-B2E0-869AE720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A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A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5A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5A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C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CF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0011"/>
    <w:pPr>
      <w:ind w:left="720"/>
      <w:contextualSpacing/>
    </w:pPr>
  </w:style>
  <w:style w:type="table" w:styleId="TableGrid">
    <w:name w:val="Table Grid"/>
    <w:basedOn w:val="TableNormal"/>
    <w:uiPriority w:val="39"/>
    <w:rsid w:val="00FB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36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11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f.usj.edu.lb/fr/comite-dethique/proced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sj.edu.lb/universite/ethiqu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CA7F-A2BB-48CA-BD3F-37229308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oucair Alam (El)</dc:creator>
  <cp:keywords/>
  <dc:description/>
  <cp:lastModifiedBy>Cynthia Kenaan</cp:lastModifiedBy>
  <cp:revision>6</cp:revision>
  <cp:lastPrinted>2024-12-11T13:40:00Z</cp:lastPrinted>
  <dcterms:created xsi:type="dcterms:W3CDTF">2025-07-10T06:41:00Z</dcterms:created>
  <dcterms:modified xsi:type="dcterms:W3CDTF">2025-07-11T09:29:00Z</dcterms:modified>
</cp:coreProperties>
</file>